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78BD" w14:textId="77777777" w:rsidR="004D15B0" w:rsidRPr="00E567DC" w:rsidRDefault="00124D3C">
      <w:pPr>
        <w:pStyle w:val="Corpodetexto"/>
        <w:ind w:left="3349"/>
      </w:pPr>
      <w:r w:rsidRPr="00E567DC">
        <w:rPr>
          <w:noProof/>
          <w:lang w:val="pt-BR" w:eastAsia="pt-BR"/>
        </w:rPr>
        <w:drawing>
          <wp:inline distT="0" distB="0" distL="0" distR="0" wp14:anchorId="5E5A66E9" wp14:editId="4D2AE43E">
            <wp:extent cx="1665986" cy="35737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86" cy="3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CF4B" w14:textId="77777777" w:rsidR="004D15B0" w:rsidRPr="00E567DC" w:rsidRDefault="004D15B0">
      <w:pPr>
        <w:pStyle w:val="Corpodetexto"/>
        <w:spacing w:before="215"/>
      </w:pPr>
    </w:p>
    <w:p w14:paraId="3A15218D" w14:textId="235596C8" w:rsidR="004D15B0" w:rsidRPr="00E567DC" w:rsidRDefault="00124D3C" w:rsidP="007701FA">
      <w:pPr>
        <w:spacing w:line="448" w:lineRule="auto"/>
        <w:ind w:left="2751" w:right="2638"/>
        <w:rPr>
          <w:sz w:val="24"/>
          <w:szCs w:val="24"/>
        </w:rPr>
      </w:pPr>
      <w:r w:rsidRPr="00E567DC">
        <w:rPr>
          <w:sz w:val="24"/>
          <w:szCs w:val="24"/>
        </w:rPr>
        <w:t>AN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PAUL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MATO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DAMASCENO BRUN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z w:val="24"/>
          <w:szCs w:val="24"/>
        </w:rPr>
        <w:t>OLIVEIR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pacing w:val="-2"/>
          <w:sz w:val="24"/>
          <w:szCs w:val="24"/>
        </w:rPr>
        <w:t>VASCONCELOS</w:t>
      </w:r>
    </w:p>
    <w:p w14:paraId="53C40DE3" w14:textId="77777777" w:rsidR="007701FA" w:rsidRDefault="00124D3C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INGRID GABRIELLY DA SILVA MADEIR</w:t>
      </w:r>
      <w:r w:rsidR="007701FA">
        <w:rPr>
          <w:sz w:val="24"/>
          <w:szCs w:val="24"/>
        </w:rPr>
        <w:t>OS LORENA CUNHA DE SOUZA ALFAIA</w:t>
      </w:r>
    </w:p>
    <w:p w14:paraId="57B4E5A1" w14:textId="14852AB5" w:rsidR="004D15B0" w:rsidRPr="00E567DC" w:rsidRDefault="00124D3C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SA</w:t>
      </w:r>
      <w:r w:rsidR="003D09DF">
        <w:rPr>
          <w:sz w:val="24"/>
          <w:szCs w:val="24"/>
        </w:rPr>
        <w:t>RAH GABRIELLY DOS SANTOS BARROS</w:t>
      </w:r>
    </w:p>
    <w:p w14:paraId="51DA2F4C" w14:textId="77777777" w:rsidR="004D15B0" w:rsidRPr="00E567DC" w:rsidRDefault="004D15B0">
      <w:pPr>
        <w:pStyle w:val="Corpodetexto"/>
      </w:pPr>
    </w:p>
    <w:p w14:paraId="3A556055" w14:textId="1BC8BD85" w:rsidR="004D15B0" w:rsidRDefault="004D15B0">
      <w:pPr>
        <w:pStyle w:val="Corpodetexto"/>
      </w:pPr>
    </w:p>
    <w:p w14:paraId="7F1B5AE6" w14:textId="577B239D" w:rsidR="007701FA" w:rsidRDefault="007701FA">
      <w:pPr>
        <w:pStyle w:val="Corpodetexto"/>
      </w:pPr>
    </w:p>
    <w:p w14:paraId="2A1213D4" w14:textId="128F8509" w:rsidR="007701FA" w:rsidRDefault="007701FA">
      <w:pPr>
        <w:pStyle w:val="Corpodetexto"/>
      </w:pPr>
    </w:p>
    <w:p w14:paraId="26EF55A8" w14:textId="46B5C807" w:rsidR="007701FA" w:rsidRDefault="007701FA">
      <w:pPr>
        <w:pStyle w:val="Corpodetexto"/>
      </w:pPr>
    </w:p>
    <w:p w14:paraId="46C77EA6" w14:textId="6E52726E" w:rsidR="007701FA" w:rsidRDefault="007701FA">
      <w:pPr>
        <w:pStyle w:val="Corpodetexto"/>
      </w:pPr>
    </w:p>
    <w:p w14:paraId="6BFCD4C7" w14:textId="5D7BC902" w:rsidR="007701FA" w:rsidRDefault="007701FA">
      <w:pPr>
        <w:pStyle w:val="Corpodetexto"/>
      </w:pPr>
    </w:p>
    <w:p w14:paraId="2DFC4EB5" w14:textId="11EACFAC" w:rsidR="007701FA" w:rsidRPr="00E567DC" w:rsidRDefault="007701FA">
      <w:pPr>
        <w:pStyle w:val="Corpodetexto"/>
      </w:pPr>
    </w:p>
    <w:p w14:paraId="785D8207" w14:textId="77777777" w:rsidR="004D15B0" w:rsidRPr="00E567DC" w:rsidRDefault="004D15B0">
      <w:pPr>
        <w:pStyle w:val="Corpodetexto"/>
      </w:pPr>
    </w:p>
    <w:p w14:paraId="36524EFD" w14:textId="77777777" w:rsidR="004D15B0" w:rsidRPr="00E567DC" w:rsidRDefault="004D15B0">
      <w:pPr>
        <w:pStyle w:val="Corpodetexto"/>
      </w:pPr>
    </w:p>
    <w:p w14:paraId="0EAD10E9" w14:textId="77777777" w:rsidR="004D15B0" w:rsidRPr="00E567DC" w:rsidRDefault="004D15B0">
      <w:pPr>
        <w:pStyle w:val="Corpodetexto"/>
        <w:spacing w:before="178"/>
      </w:pPr>
    </w:p>
    <w:p w14:paraId="206E7BAF" w14:textId="77777777" w:rsidR="004D15B0" w:rsidRPr="00E567DC" w:rsidRDefault="00124D3C">
      <w:pPr>
        <w:spacing w:line="276" w:lineRule="auto"/>
        <w:ind w:left="39" w:right="44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DOCUMENTAÇÃO</w:t>
      </w:r>
      <w:r w:rsidRPr="00E567DC">
        <w:rPr>
          <w:spacing w:val="-5"/>
          <w:sz w:val="24"/>
          <w:szCs w:val="24"/>
        </w:rPr>
        <w:t xml:space="preserve"> </w:t>
      </w:r>
      <w:r w:rsidRPr="00E567DC">
        <w:rPr>
          <w:sz w:val="24"/>
          <w:szCs w:val="24"/>
        </w:rPr>
        <w:t>FLOW: MARKETPLACES</w:t>
      </w:r>
    </w:p>
    <w:p w14:paraId="498BB586" w14:textId="77777777" w:rsidR="004D15B0" w:rsidRPr="00E567DC" w:rsidRDefault="004D15B0">
      <w:pPr>
        <w:pStyle w:val="Corpodetexto"/>
      </w:pPr>
    </w:p>
    <w:p w14:paraId="0FBFC46D" w14:textId="77777777" w:rsidR="004D15B0" w:rsidRPr="00E567DC" w:rsidRDefault="004D15B0">
      <w:pPr>
        <w:pStyle w:val="Corpodetexto"/>
      </w:pPr>
    </w:p>
    <w:p w14:paraId="4ADF4EE8" w14:textId="77777777" w:rsidR="004D15B0" w:rsidRPr="00E567DC" w:rsidRDefault="004D15B0">
      <w:pPr>
        <w:pStyle w:val="Corpodetexto"/>
      </w:pPr>
    </w:p>
    <w:p w14:paraId="73E2F4CB" w14:textId="77777777" w:rsidR="004D15B0" w:rsidRPr="00E567DC" w:rsidRDefault="004D15B0">
      <w:pPr>
        <w:pStyle w:val="Corpodetexto"/>
      </w:pPr>
    </w:p>
    <w:p w14:paraId="64D5F9C5" w14:textId="77777777" w:rsidR="004D15B0" w:rsidRPr="00E567DC" w:rsidRDefault="004D15B0">
      <w:pPr>
        <w:pStyle w:val="Corpodetexto"/>
      </w:pPr>
    </w:p>
    <w:p w14:paraId="7FDBD54D" w14:textId="77777777" w:rsidR="004D15B0" w:rsidRPr="00E567DC" w:rsidRDefault="004D15B0">
      <w:pPr>
        <w:pStyle w:val="Corpodetexto"/>
      </w:pPr>
    </w:p>
    <w:p w14:paraId="2F92E9E7" w14:textId="77777777" w:rsidR="004D15B0" w:rsidRPr="00E567DC" w:rsidRDefault="004D15B0">
      <w:pPr>
        <w:pStyle w:val="Corpodetexto"/>
      </w:pPr>
    </w:p>
    <w:p w14:paraId="3224115E" w14:textId="77777777" w:rsidR="004D15B0" w:rsidRPr="00E567DC" w:rsidRDefault="004D15B0">
      <w:pPr>
        <w:pStyle w:val="Corpodetexto"/>
      </w:pPr>
    </w:p>
    <w:p w14:paraId="2CBB23CF" w14:textId="77777777" w:rsidR="004D15B0" w:rsidRPr="00E567DC" w:rsidRDefault="004D15B0">
      <w:pPr>
        <w:pStyle w:val="Corpodetexto"/>
      </w:pPr>
    </w:p>
    <w:p w14:paraId="22597BD1" w14:textId="782DB4D3" w:rsidR="004D15B0" w:rsidRDefault="004D15B0">
      <w:pPr>
        <w:pStyle w:val="Corpodetexto"/>
      </w:pPr>
    </w:p>
    <w:p w14:paraId="0C7EFD77" w14:textId="7ECE669D" w:rsidR="007701FA" w:rsidRDefault="007701FA">
      <w:pPr>
        <w:pStyle w:val="Corpodetexto"/>
      </w:pPr>
    </w:p>
    <w:p w14:paraId="4F439191" w14:textId="6E343D51" w:rsidR="007701FA" w:rsidRDefault="007701FA">
      <w:pPr>
        <w:pStyle w:val="Corpodetexto"/>
      </w:pPr>
    </w:p>
    <w:p w14:paraId="65213DDE" w14:textId="474F47C9" w:rsidR="007701FA" w:rsidRDefault="007701FA">
      <w:pPr>
        <w:pStyle w:val="Corpodetexto"/>
      </w:pPr>
    </w:p>
    <w:p w14:paraId="4781D791" w14:textId="5B379E94" w:rsidR="007701FA" w:rsidRDefault="007701FA">
      <w:pPr>
        <w:pStyle w:val="Corpodetexto"/>
      </w:pPr>
    </w:p>
    <w:p w14:paraId="7FCB89D9" w14:textId="77777777" w:rsidR="007701FA" w:rsidRPr="00E567DC" w:rsidRDefault="007701FA">
      <w:pPr>
        <w:pStyle w:val="Corpodetexto"/>
      </w:pPr>
    </w:p>
    <w:p w14:paraId="5DEFBC91" w14:textId="77777777" w:rsidR="004D15B0" w:rsidRPr="00E567DC" w:rsidRDefault="004D15B0">
      <w:pPr>
        <w:pStyle w:val="Corpodetexto"/>
      </w:pPr>
    </w:p>
    <w:p w14:paraId="5121F6FE" w14:textId="77777777" w:rsidR="004D15B0" w:rsidRPr="00E567DC" w:rsidRDefault="004D15B0">
      <w:pPr>
        <w:pStyle w:val="Corpodetexto"/>
      </w:pPr>
    </w:p>
    <w:p w14:paraId="1F0D52D4" w14:textId="77777777" w:rsidR="004D15B0" w:rsidRPr="00E567DC" w:rsidRDefault="004D15B0">
      <w:pPr>
        <w:pStyle w:val="Corpodetexto"/>
      </w:pPr>
    </w:p>
    <w:p w14:paraId="5D2F5FB6" w14:textId="77777777" w:rsidR="004D15B0" w:rsidRPr="00E567DC" w:rsidRDefault="004D15B0">
      <w:pPr>
        <w:pStyle w:val="Corpodetexto"/>
      </w:pPr>
    </w:p>
    <w:p w14:paraId="7D77BB01" w14:textId="77777777" w:rsidR="004D15B0" w:rsidRPr="00E567DC" w:rsidRDefault="004D15B0">
      <w:pPr>
        <w:pStyle w:val="Corpodetexto"/>
        <w:spacing w:before="200"/>
      </w:pPr>
    </w:p>
    <w:p w14:paraId="754E1929" w14:textId="77777777" w:rsidR="004D15B0" w:rsidRPr="00E567DC" w:rsidRDefault="00124D3C">
      <w:pPr>
        <w:spacing w:line="451" w:lineRule="auto"/>
        <w:ind w:left="3666" w:right="3672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MANAU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-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 xml:space="preserve">AM </w:t>
      </w:r>
      <w:r w:rsidRPr="00E567DC">
        <w:rPr>
          <w:spacing w:val="-4"/>
          <w:sz w:val="24"/>
          <w:szCs w:val="24"/>
        </w:rPr>
        <w:t>2025</w:t>
      </w:r>
    </w:p>
    <w:p w14:paraId="50282737" w14:textId="77777777" w:rsidR="004D15B0" w:rsidRPr="00E567DC" w:rsidRDefault="004D15B0">
      <w:pPr>
        <w:spacing w:line="451" w:lineRule="auto"/>
        <w:jc w:val="center"/>
        <w:rPr>
          <w:sz w:val="24"/>
          <w:szCs w:val="24"/>
        </w:rPr>
        <w:sectPr w:rsidR="004D15B0" w:rsidRPr="00E567DC">
          <w:type w:val="continuous"/>
          <w:pgSz w:w="12240" w:h="15840"/>
          <w:pgMar w:top="1660" w:right="1440" w:bottom="280" w:left="1440" w:header="720" w:footer="720" w:gutter="0"/>
          <w:cols w:space="720"/>
        </w:sectPr>
      </w:pPr>
    </w:p>
    <w:p w14:paraId="1012EDC9" w14:textId="77777777" w:rsidR="007701FA" w:rsidRPr="00E567DC" w:rsidRDefault="007701FA" w:rsidP="007701FA">
      <w:pPr>
        <w:spacing w:line="448" w:lineRule="auto"/>
        <w:ind w:left="2751" w:right="2638"/>
        <w:rPr>
          <w:sz w:val="24"/>
          <w:szCs w:val="24"/>
        </w:rPr>
      </w:pPr>
      <w:r w:rsidRPr="00E567DC">
        <w:rPr>
          <w:sz w:val="24"/>
          <w:szCs w:val="24"/>
        </w:rPr>
        <w:lastRenderedPageBreak/>
        <w:t>AN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PAUL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MATO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DAMASCENO BRUN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z w:val="24"/>
          <w:szCs w:val="24"/>
        </w:rPr>
        <w:t>OLIVEIR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pacing w:val="-2"/>
          <w:sz w:val="24"/>
          <w:szCs w:val="24"/>
        </w:rPr>
        <w:t>VASCONCELOS</w:t>
      </w:r>
    </w:p>
    <w:p w14:paraId="4138EE58" w14:textId="77777777" w:rsidR="007701FA" w:rsidRDefault="007701FA" w:rsidP="007701FA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INGRID GABRIELLY DA SILVA MADEIR</w:t>
      </w:r>
      <w:r>
        <w:rPr>
          <w:sz w:val="24"/>
          <w:szCs w:val="24"/>
        </w:rPr>
        <w:t>OS LORENA CUNHA DE SOUZA ALFAIA</w:t>
      </w:r>
    </w:p>
    <w:p w14:paraId="401C73E5" w14:textId="77777777" w:rsidR="007701FA" w:rsidRPr="00E567DC" w:rsidRDefault="007701FA" w:rsidP="007701FA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SA</w:t>
      </w:r>
      <w:r>
        <w:rPr>
          <w:sz w:val="24"/>
          <w:szCs w:val="24"/>
        </w:rPr>
        <w:t>RAH GABRIELLY DOS SANTOS BARROS</w:t>
      </w:r>
    </w:p>
    <w:p w14:paraId="121C5CE3" w14:textId="77777777" w:rsidR="004D15B0" w:rsidRPr="00E567DC" w:rsidRDefault="004D15B0">
      <w:pPr>
        <w:pStyle w:val="Corpodetexto"/>
      </w:pPr>
    </w:p>
    <w:p w14:paraId="65241B52" w14:textId="77777777" w:rsidR="004D15B0" w:rsidRPr="00E567DC" w:rsidRDefault="004D15B0">
      <w:pPr>
        <w:pStyle w:val="Corpodetexto"/>
      </w:pPr>
    </w:p>
    <w:p w14:paraId="35391519" w14:textId="77777777" w:rsidR="004D15B0" w:rsidRPr="00E567DC" w:rsidRDefault="004D15B0">
      <w:pPr>
        <w:pStyle w:val="Corpodetexto"/>
      </w:pPr>
    </w:p>
    <w:p w14:paraId="69EB20AB" w14:textId="77777777" w:rsidR="004D15B0" w:rsidRPr="00E567DC" w:rsidRDefault="004D15B0">
      <w:pPr>
        <w:pStyle w:val="Corpodetexto"/>
      </w:pPr>
    </w:p>
    <w:p w14:paraId="7C512FFC" w14:textId="3E74543A" w:rsidR="004D15B0" w:rsidRDefault="004D15B0">
      <w:pPr>
        <w:pStyle w:val="Corpodetexto"/>
      </w:pPr>
    </w:p>
    <w:p w14:paraId="0FCFFB6E" w14:textId="38ED73F1" w:rsidR="007701FA" w:rsidRDefault="007701FA">
      <w:pPr>
        <w:pStyle w:val="Corpodetexto"/>
      </w:pPr>
    </w:p>
    <w:p w14:paraId="0885BB3F" w14:textId="0D6D196F" w:rsidR="007701FA" w:rsidRDefault="007701FA">
      <w:pPr>
        <w:pStyle w:val="Corpodetexto"/>
      </w:pPr>
    </w:p>
    <w:p w14:paraId="2D757DFC" w14:textId="0F6EEB0A" w:rsidR="007701FA" w:rsidRDefault="007701FA">
      <w:pPr>
        <w:pStyle w:val="Corpodetexto"/>
      </w:pPr>
    </w:p>
    <w:p w14:paraId="2D3BA4D8" w14:textId="642FAD83" w:rsidR="007701FA" w:rsidRDefault="007701FA">
      <w:pPr>
        <w:pStyle w:val="Corpodetexto"/>
      </w:pPr>
    </w:p>
    <w:p w14:paraId="14205987" w14:textId="381748D7" w:rsidR="007701FA" w:rsidRDefault="007701FA">
      <w:pPr>
        <w:pStyle w:val="Corpodetexto"/>
      </w:pPr>
    </w:p>
    <w:p w14:paraId="70522DCE" w14:textId="1BB41F8A" w:rsidR="007701FA" w:rsidRDefault="007701FA">
      <w:pPr>
        <w:pStyle w:val="Corpodetexto"/>
      </w:pPr>
    </w:p>
    <w:p w14:paraId="3CCD5CFB" w14:textId="0B4676E4" w:rsidR="007701FA" w:rsidRPr="00E567DC" w:rsidRDefault="007701FA">
      <w:pPr>
        <w:pStyle w:val="Corpodetexto"/>
      </w:pPr>
    </w:p>
    <w:p w14:paraId="51AADE04" w14:textId="77777777" w:rsidR="004D15B0" w:rsidRPr="00E567DC" w:rsidRDefault="004D15B0">
      <w:pPr>
        <w:pStyle w:val="Corpodetexto"/>
      </w:pPr>
    </w:p>
    <w:p w14:paraId="231428E1" w14:textId="77777777" w:rsidR="004D15B0" w:rsidRPr="00E567DC" w:rsidRDefault="004D15B0">
      <w:pPr>
        <w:pStyle w:val="Corpodetexto"/>
      </w:pPr>
    </w:p>
    <w:p w14:paraId="57710904" w14:textId="77777777" w:rsidR="004D15B0" w:rsidRPr="00E567DC" w:rsidRDefault="004D15B0">
      <w:pPr>
        <w:pStyle w:val="Corpodetexto"/>
      </w:pPr>
    </w:p>
    <w:p w14:paraId="2673D105" w14:textId="77777777" w:rsidR="004D15B0" w:rsidRPr="00E567DC" w:rsidRDefault="004D15B0">
      <w:pPr>
        <w:pStyle w:val="Corpodetexto"/>
        <w:spacing w:before="92"/>
      </w:pPr>
    </w:p>
    <w:p w14:paraId="6681783F" w14:textId="77777777" w:rsidR="003D09DF" w:rsidRPr="00E567DC" w:rsidRDefault="003D09DF" w:rsidP="003D09DF">
      <w:pPr>
        <w:spacing w:line="276" w:lineRule="auto"/>
        <w:ind w:left="39" w:right="44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DOCUMENTAÇÃO</w:t>
      </w:r>
      <w:r w:rsidRPr="00E567DC">
        <w:rPr>
          <w:spacing w:val="-5"/>
          <w:sz w:val="24"/>
          <w:szCs w:val="24"/>
        </w:rPr>
        <w:t xml:space="preserve"> </w:t>
      </w:r>
      <w:r w:rsidRPr="00E567DC">
        <w:rPr>
          <w:sz w:val="24"/>
          <w:szCs w:val="24"/>
        </w:rPr>
        <w:t>FLOW: MARKETPLACES</w:t>
      </w:r>
    </w:p>
    <w:p w14:paraId="13791EAF" w14:textId="77777777" w:rsidR="004D15B0" w:rsidRPr="00E567DC" w:rsidRDefault="004D15B0">
      <w:pPr>
        <w:pStyle w:val="Corpodetexto"/>
      </w:pPr>
    </w:p>
    <w:p w14:paraId="289ACFFB" w14:textId="77777777" w:rsidR="004D15B0" w:rsidRPr="00E567DC" w:rsidRDefault="004D15B0">
      <w:pPr>
        <w:pStyle w:val="Corpodetexto"/>
      </w:pPr>
    </w:p>
    <w:p w14:paraId="562990B2" w14:textId="77777777" w:rsidR="004D15B0" w:rsidRPr="00E567DC" w:rsidRDefault="004D15B0">
      <w:pPr>
        <w:pStyle w:val="Corpodetexto"/>
        <w:spacing w:before="208"/>
      </w:pPr>
    </w:p>
    <w:p w14:paraId="13A0E591" w14:textId="77777777" w:rsidR="004D15B0" w:rsidRPr="00E567DC" w:rsidRDefault="00124D3C">
      <w:pPr>
        <w:pStyle w:val="Corpodetexto"/>
        <w:spacing w:line="276" w:lineRule="auto"/>
        <w:ind w:left="4331" w:right="355"/>
        <w:jc w:val="both"/>
      </w:pPr>
      <w:r w:rsidRPr="00E567DC">
        <w:t>Trabalho apresentado à Faculdade</w:t>
      </w:r>
      <w:r w:rsidRPr="00E567DC">
        <w:rPr>
          <w:spacing w:val="40"/>
        </w:rPr>
        <w:t xml:space="preserve"> </w:t>
      </w:r>
      <w:r w:rsidRPr="00E567DC">
        <w:t>Metropolitana de Manaus (FAMETRO) como requisito parcial para a obtenção de nota na disciplina.</w:t>
      </w:r>
    </w:p>
    <w:p w14:paraId="1E93AA8B" w14:textId="061B27BA" w:rsidR="004D15B0" w:rsidRDefault="007701FA">
      <w:pPr>
        <w:pStyle w:val="Corpodetexto"/>
        <w:spacing w:before="199" w:line="280" w:lineRule="auto"/>
        <w:ind w:left="4331" w:right="359"/>
        <w:jc w:val="both"/>
      </w:pPr>
      <w:r>
        <w:t>Orientador</w:t>
      </w:r>
      <w:r w:rsidR="00124D3C" w:rsidRPr="00E567DC">
        <w:t>: Paulo Rodrigo Barbosa Alves</w:t>
      </w:r>
    </w:p>
    <w:p w14:paraId="58E894FD" w14:textId="6DA8A605" w:rsidR="007701FA" w:rsidRDefault="007701FA">
      <w:pPr>
        <w:pStyle w:val="Corpodetexto"/>
        <w:spacing w:before="199" w:line="280" w:lineRule="auto"/>
        <w:ind w:left="4331" w:right="359"/>
        <w:jc w:val="both"/>
      </w:pPr>
    </w:p>
    <w:p w14:paraId="79F5EE2C" w14:textId="6ABEFE99" w:rsidR="007701FA" w:rsidRDefault="007701FA">
      <w:pPr>
        <w:pStyle w:val="Corpodetexto"/>
        <w:spacing w:before="199" w:line="280" w:lineRule="auto"/>
        <w:ind w:left="4331" w:right="359"/>
        <w:jc w:val="both"/>
      </w:pPr>
    </w:p>
    <w:p w14:paraId="3C3A3416" w14:textId="1FECF72D" w:rsidR="007701FA" w:rsidRDefault="007701FA">
      <w:pPr>
        <w:pStyle w:val="Corpodetexto"/>
        <w:spacing w:before="199" w:line="280" w:lineRule="auto"/>
        <w:ind w:left="4331" w:right="359"/>
        <w:jc w:val="both"/>
      </w:pPr>
    </w:p>
    <w:p w14:paraId="06D1D246" w14:textId="3A7C8DB7" w:rsidR="007701FA" w:rsidRPr="00E567DC" w:rsidRDefault="007701FA">
      <w:pPr>
        <w:pStyle w:val="Corpodetexto"/>
        <w:spacing w:before="199" w:line="280" w:lineRule="auto"/>
        <w:ind w:left="4331" w:right="359"/>
        <w:jc w:val="both"/>
      </w:pPr>
    </w:p>
    <w:p w14:paraId="2202592F" w14:textId="77777777" w:rsidR="004D15B0" w:rsidRPr="00E567DC" w:rsidRDefault="004D15B0">
      <w:pPr>
        <w:pStyle w:val="Corpodetexto"/>
      </w:pPr>
    </w:p>
    <w:p w14:paraId="4F242CE0" w14:textId="77777777" w:rsidR="004D15B0" w:rsidRPr="00E567DC" w:rsidRDefault="004D15B0">
      <w:pPr>
        <w:pStyle w:val="Corpodetexto"/>
        <w:spacing w:before="156"/>
      </w:pPr>
    </w:p>
    <w:p w14:paraId="39DA6E2F" w14:textId="77777777" w:rsidR="004D15B0" w:rsidRPr="00E567DC" w:rsidRDefault="00124D3C">
      <w:pPr>
        <w:spacing w:before="1" w:line="451" w:lineRule="auto"/>
        <w:ind w:left="3666" w:right="3672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MANAU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-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 xml:space="preserve">AM </w:t>
      </w:r>
      <w:r w:rsidRPr="00E567DC">
        <w:rPr>
          <w:spacing w:val="-4"/>
          <w:sz w:val="24"/>
          <w:szCs w:val="24"/>
        </w:rPr>
        <w:t>2025</w:t>
      </w:r>
    </w:p>
    <w:p w14:paraId="0BC1CEA1" w14:textId="77777777" w:rsidR="004D15B0" w:rsidRPr="00E567DC" w:rsidRDefault="004D15B0">
      <w:pPr>
        <w:spacing w:line="451" w:lineRule="auto"/>
        <w:jc w:val="center"/>
        <w:rPr>
          <w:sz w:val="24"/>
          <w:szCs w:val="24"/>
        </w:rPr>
        <w:sectPr w:rsidR="004D15B0" w:rsidRPr="00E567DC">
          <w:pgSz w:w="12240" w:h="15840"/>
          <w:pgMar w:top="1360" w:right="1440" w:bottom="280" w:left="1440" w:header="720" w:footer="720" w:gutter="0"/>
          <w:cols w:space="720"/>
        </w:sectPr>
      </w:pPr>
    </w:p>
    <w:p w14:paraId="2520A9E4" w14:textId="77777777" w:rsidR="004D15B0" w:rsidRPr="00E567DC" w:rsidRDefault="00124D3C">
      <w:pPr>
        <w:spacing w:before="17"/>
        <w:ind w:left="44" w:right="44"/>
        <w:jc w:val="center"/>
        <w:rPr>
          <w:b/>
          <w:sz w:val="24"/>
          <w:szCs w:val="24"/>
        </w:rPr>
      </w:pPr>
      <w:bookmarkStart w:id="0" w:name="SUMÁRIO"/>
      <w:bookmarkEnd w:id="0"/>
      <w:r w:rsidRPr="00E567DC">
        <w:rPr>
          <w:b/>
          <w:color w:val="365F91"/>
          <w:spacing w:val="-2"/>
          <w:sz w:val="24"/>
          <w:szCs w:val="24"/>
        </w:rPr>
        <w:lastRenderedPageBreak/>
        <w:t>SUMÁRIO</w:t>
      </w:r>
    </w:p>
    <w:sdt>
      <w:sdtPr>
        <w:id w:val="144325151"/>
        <w:docPartObj>
          <w:docPartGallery w:val="Table of Contents"/>
          <w:docPartUnique/>
        </w:docPartObj>
      </w:sdtPr>
      <w:sdtEndPr/>
      <w:sdtContent>
        <w:p w14:paraId="71225A87" w14:textId="77777777" w:rsidR="004D15B0" w:rsidRPr="00E567DC" w:rsidRDefault="00E42FAB">
          <w:pPr>
            <w:pStyle w:val="Sumrio2"/>
            <w:numPr>
              <w:ilvl w:val="0"/>
              <w:numId w:val="4"/>
            </w:numPr>
            <w:tabs>
              <w:tab w:val="left" w:pos="1081"/>
              <w:tab w:val="right" w:leader="dot" w:pos="8912"/>
            </w:tabs>
            <w:spacing w:before="47"/>
          </w:pPr>
          <w:hyperlink w:anchor="_TOC_250025" w:history="1">
            <w:r w:rsidR="00124D3C" w:rsidRPr="00E567DC">
              <w:rPr>
                <w:spacing w:val="-2"/>
              </w:rPr>
              <w:t>INTRODUÇÃ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4</w:t>
            </w:r>
          </w:hyperlink>
        </w:p>
        <w:p w14:paraId="4DF7F0EB" w14:textId="77777777" w:rsidR="004D15B0" w:rsidRPr="00E567DC" w:rsidRDefault="00E42FAB">
          <w:pPr>
            <w:pStyle w:val="Sumrio2"/>
            <w:numPr>
              <w:ilvl w:val="0"/>
              <w:numId w:val="4"/>
            </w:numPr>
            <w:tabs>
              <w:tab w:val="left" w:pos="1081"/>
              <w:tab w:val="right" w:leader="dot" w:pos="8931"/>
            </w:tabs>
          </w:pPr>
          <w:hyperlink w:anchor="_TOC_250024" w:history="1">
            <w:r w:rsidR="00124D3C" w:rsidRPr="00E567DC">
              <w:t>PLANO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t>DE</w:t>
            </w:r>
            <w:r w:rsidR="00124D3C" w:rsidRPr="00E567DC">
              <w:rPr>
                <w:spacing w:val="1"/>
              </w:rPr>
              <w:t xml:space="preserve"> </w:t>
            </w:r>
            <w:r w:rsidR="00124D3C" w:rsidRPr="00E567DC">
              <w:rPr>
                <w:spacing w:val="-2"/>
              </w:rPr>
              <w:t>PROJET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5</w:t>
            </w:r>
          </w:hyperlink>
        </w:p>
        <w:p w14:paraId="3BE23539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888"/>
            </w:tabs>
            <w:spacing w:before="237"/>
            <w:ind w:hanging="360"/>
          </w:pPr>
          <w:hyperlink w:anchor="_TOC_250023" w:history="1">
            <w:r w:rsidR="00124D3C" w:rsidRPr="00E567DC">
              <w:rPr>
                <w:spacing w:val="-2"/>
              </w:rPr>
              <w:t>PROJET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5</w:t>
            </w:r>
          </w:hyperlink>
        </w:p>
        <w:p w14:paraId="70209AFB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878"/>
            </w:tabs>
            <w:spacing w:before="46"/>
            <w:ind w:hanging="360"/>
          </w:pPr>
          <w:hyperlink w:anchor="_TOC_250022" w:history="1">
            <w:r w:rsidR="00124D3C" w:rsidRPr="00E567DC">
              <w:t>REGISTRO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t>DE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rPr>
                <w:spacing w:val="-2"/>
              </w:rPr>
              <w:t>ALTERAÇÕES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5</w:t>
            </w:r>
          </w:hyperlink>
        </w:p>
        <w:p w14:paraId="2DE66FC5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12"/>
            </w:tabs>
            <w:ind w:hanging="360"/>
          </w:pPr>
          <w:hyperlink w:anchor="_TOC_250021" w:history="1">
            <w:r w:rsidR="00124D3C" w:rsidRPr="00E567DC">
              <w:rPr>
                <w:spacing w:val="-2"/>
              </w:rPr>
              <w:t>INTRODUÇÃ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5</w:t>
            </w:r>
          </w:hyperlink>
        </w:p>
        <w:p w14:paraId="7C5A9149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893"/>
            </w:tabs>
            <w:ind w:hanging="360"/>
          </w:pPr>
          <w:hyperlink w:anchor="_TOC_250020" w:history="1">
            <w:r w:rsidR="00124D3C" w:rsidRPr="00E567DC">
              <w:t>ESCOPO</w:t>
            </w:r>
            <w:r w:rsidR="00124D3C" w:rsidRPr="00E567DC">
              <w:rPr>
                <w:spacing w:val="1"/>
              </w:rPr>
              <w:t xml:space="preserve"> </w:t>
            </w:r>
            <w:r w:rsidR="00124D3C" w:rsidRPr="00E567DC">
              <w:t>DO</w:t>
            </w:r>
            <w:r w:rsidR="00124D3C" w:rsidRPr="00E567DC">
              <w:rPr>
                <w:spacing w:val="1"/>
              </w:rPr>
              <w:t xml:space="preserve"> </w:t>
            </w:r>
            <w:r w:rsidR="00124D3C" w:rsidRPr="00E567DC">
              <w:rPr>
                <w:spacing w:val="-2"/>
              </w:rPr>
              <w:t>PROJET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5</w:t>
            </w:r>
          </w:hyperlink>
        </w:p>
        <w:p w14:paraId="39848A9E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883"/>
            </w:tabs>
            <w:ind w:hanging="360"/>
          </w:pPr>
          <w:hyperlink w:anchor="_TOC_250019" w:history="1">
            <w:r w:rsidR="00124D3C" w:rsidRPr="00E567DC">
              <w:t>DESCRIÇÃO</w:t>
            </w:r>
            <w:r w:rsidR="00124D3C" w:rsidRPr="00E567DC">
              <w:rPr>
                <w:spacing w:val="-5"/>
              </w:rPr>
              <w:t xml:space="preserve"> </w:t>
            </w:r>
            <w:r w:rsidR="00124D3C" w:rsidRPr="00E567DC">
              <w:t>PRELIMINAR</w:t>
            </w:r>
            <w:r w:rsidR="00124D3C" w:rsidRPr="00E567DC">
              <w:rPr>
                <w:spacing w:val="-6"/>
              </w:rPr>
              <w:t xml:space="preserve"> </w:t>
            </w:r>
            <w:r w:rsidR="00124D3C" w:rsidRPr="00E567DC">
              <w:t>DO</w:t>
            </w:r>
            <w:r w:rsidR="00124D3C" w:rsidRPr="00E567DC">
              <w:rPr>
                <w:spacing w:val="-4"/>
              </w:rPr>
              <w:t xml:space="preserve"> </w:t>
            </w:r>
            <w:r w:rsidR="00124D3C" w:rsidRPr="00E567DC">
              <w:rPr>
                <w:spacing w:val="-2"/>
              </w:rPr>
              <w:t>SISTEMA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6</w:t>
            </w:r>
          </w:hyperlink>
        </w:p>
        <w:p w14:paraId="2CC694DC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31"/>
            </w:tabs>
            <w:ind w:hanging="360"/>
          </w:pPr>
          <w:hyperlink w:anchor="_TOC_250018" w:history="1">
            <w:r w:rsidR="00124D3C" w:rsidRPr="00E567DC">
              <w:t>MODELO</w:t>
            </w:r>
            <w:r w:rsidR="00124D3C" w:rsidRPr="00E567DC">
              <w:rPr>
                <w:spacing w:val="-2"/>
              </w:rPr>
              <w:t xml:space="preserve"> </w:t>
            </w:r>
            <w:r w:rsidR="00124D3C" w:rsidRPr="00E567DC">
              <w:t>DE CICLO</w:t>
            </w:r>
            <w:r w:rsidR="00124D3C" w:rsidRPr="00E567DC">
              <w:rPr>
                <w:spacing w:val="-2"/>
              </w:rPr>
              <w:t xml:space="preserve"> </w:t>
            </w:r>
            <w:r w:rsidR="00124D3C" w:rsidRPr="00E567DC">
              <w:t xml:space="preserve">DE </w:t>
            </w:r>
            <w:r w:rsidR="00124D3C" w:rsidRPr="00E567DC">
              <w:rPr>
                <w:spacing w:val="-4"/>
              </w:rPr>
              <w:t>VIDA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6</w:t>
            </w:r>
          </w:hyperlink>
        </w:p>
        <w:p w14:paraId="59497E02" w14:textId="77777777" w:rsidR="004D15B0" w:rsidRPr="00E567DC" w:rsidRDefault="00E42FAB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74"/>
            </w:tabs>
            <w:ind w:hanging="360"/>
          </w:pPr>
          <w:hyperlink w:anchor="_TOC_250017" w:history="1">
            <w:r w:rsidR="00124D3C" w:rsidRPr="00E567DC">
              <w:t>ESTRUTURA</w:t>
            </w:r>
            <w:r w:rsidR="00124D3C" w:rsidRPr="00E567DC">
              <w:rPr>
                <w:spacing w:val="-5"/>
              </w:rPr>
              <w:t xml:space="preserve"> </w:t>
            </w:r>
            <w:r w:rsidR="00124D3C" w:rsidRPr="00E567DC">
              <w:t>DA</w:t>
            </w:r>
            <w:r w:rsidR="00124D3C" w:rsidRPr="00E567DC">
              <w:rPr>
                <w:spacing w:val="-4"/>
              </w:rPr>
              <w:t xml:space="preserve"> </w:t>
            </w:r>
            <w:r w:rsidR="00124D3C" w:rsidRPr="00E567DC">
              <w:t>EQUIPE</w:t>
            </w:r>
            <w:r w:rsidR="00124D3C" w:rsidRPr="00E567DC">
              <w:rPr>
                <w:spacing w:val="4"/>
              </w:rPr>
              <w:t xml:space="preserve"> </w:t>
            </w:r>
            <w:r w:rsidR="00124D3C" w:rsidRPr="00E567DC">
              <w:t>DO</w:t>
            </w:r>
            <w:r w:rsidR="00124D3C" w:rsidRPr="00E567DC">
              <w:rPr>
                <w:spacing w:val="-4"/>
              </w:rPr>
              <w:t xml:space="preserve"> </w:t>
            </w:r>
            <w:r w:rsidR="00124D3C" w:rsidRPr="00E567DC">
              <w:rPr>
                <w:spacing w:val="-2"/>
              </w:rPr>
              <w:t>PROJET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7</w:t>
            </w:r>
          </w:hyperlink>
        </w:p>
        <w:p w14:paraId="600C487C" w14:textId="77777777" w:rsidR="003D1D73" w:rsidRDefault="00E42FAB" w:rsidP="003D1D73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59"/>
            </w:tabs>
            <w:spacing w:before="40"/>
            <w:ind w:hanging="360"/>
          </w:pPr>
          <w:hyperlink w:anchor="_TOC_250016" w:history="1">
            <w:r w:rsidR="00124D3C" w:rsidRPr="00E567DC">
              <w:t>DEFINIÇÃO</w:t>
            </w:r>
            <w:r w:rsidR="00124D3C" w:rsidRPr="00E567DC">
              <w:rPr>
                <w:spacing w:val="-4"/>
              </w:rPr>
              <w:t xml:space="preserve"> </w:t>
            </w:r>
            <w:r w:rsidR="00124D3C" w:rsidRPr="00E567DC">
              <w:t>DE</w:t>
            </w:r>
            <w:r w:rsidR="00124D3C" w:rsidRPr="00E567DC">
              <w:rPr>
                <w:spacing w:val="-2"/>
              </w:rPr>
              <w:t xml:space="preserve"> MEDIDAS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7</w:t>
            </w:r>
          </w:hyperlink>
        </w:p>
        <w:p w14:paraId="0C4782C8" w14:textId="282CF6FE" w:rsidR="004D15B0" w:rsidRPr="00E567DC" w:rsidRDefault="00E42FAB" w:rsidP="003D1D73">
          <w:pPr>
            <w:pStyle w:val="Sumrio3"/>
            <w:tabs>
              <w:tab w:val="left" w:pos="1801"/>
              <w:tab w:val="right" w:leader="dot" w:pos="8959"/>
            </w:tabs>
            <w:spacing w:before="40"/>
            <w:ind w:firstLine="0"/>
          </w:pPr>
        </w:p>
      </w:sdtContent>
    </w:sdt>
    <w:p w14:paraId="2E70EE3A" w14:textId="77777777" w:rsidR="004D15B0" w:rsidRPr="00E567DC" w:rsidRDefault="004D15B0">
      <w:pPr>
        <w:pStyle w:val="Sumrio1"/>
        <w:sectPr w:rsidR="004D15B0" w:rsidRPr="00E567DC">
          <w:pgSz w:w="12240" w:h="15840"/>
          <w:pgMar w:top="1420" w:right="1440" w:bottom="280" w:left="1440" w:header="720" w:footer="720" w:gutter="0"/>
          <w:cols w:space="720"/>
        </w:sectPr>
      </w:pPr>
    </w:p>
    <w:p w14:paraId="3D6FEA0F" w14:textId="6B5888C4" w:rsidR="004D15B0" w:rsidRPr="00E567DC" w:rsidRDefault="00124D3C">
      <w:pPr>
        <w:pStyle w:val="Ttulo1"/>
        <w:numPr>
          <w:ilvl w:val="0"/>
          <w:numId w:val="2"/>
        </w:numPr>
        <w:tabs>
          <w:tab w:val="left" w:pos="561"/>
        </w:tabs>
        <w:ind w:left="561" w:hanging="201"/>
        <w:rPr>
          <w:rFonts w:ascii="Times New Roman" w:hAnsi="Times New Roman" w:cs="Times New Roman"/>
          <w:sz w:val="24"/>
          <w:szCs w:val="24"/>
        </w:rPr>
      </w:pPr>
      <w:bookmarkStart w:id="1" w:name="_TOC_250025"/>
      <w:bookmarkEnd w:id="1"/>
      <w:r w:rsidRPr="00E567DC">
        <w:rPr>
          <w:rFonts w:ascii="Times New Roman" w:hAnsi="Times New Roman" w:cs="Times New Roman"/>
          <w:spacing w:val="-2"/>
          <w:sz w:val="24"/>
          <w:szCs w:val="24"/>
        </w:rPr>
        <w:lastRenderedPageBreak/>
        <w:t>INTRODUÇÃO</w:t>
      </w:r>
    </w:p>
    <w:p w14:paraId="5D751D2D" w14:textId="77777777" w:rsidR="00150F20" w:rsidRDefault="00150F20" w:rsidP="00150F20">
      <w:pPr>
        <w:pStyle w:val="NormalWeb"/>
      </w:pPr>
      <w:r>
        <w:t xml:space="preserve">O tema escolhido para este projeto de pesquisa e desenvolvimento é o </w:t>
      </w:r>
      <w:r>
        <w:rPr>
          <w:b/>
          <w:bCs/>
        </w:rPr>
        <w:t>Flow E-commerce</w:t>
      </w:r>
      <w:r>
        <w:t>, uma loja online onde usuários podem navegar por produtos e vendedores podem hospedar e ofertar seus itens.</w:t>
      </w:r>
    </w:p>
    <w:p w14:paraId="70ED327E" w14:textId="77777777" w:rsidR="00150F20" w:rsidRDefault="00150F20" w:rsidP="00150F20">
      <w:pPr>
        <w:pStyle w:val="NormalWeb"/>
      </w:pPr>
      <w:r>
        <w:t xml:space="preserve">O </w:t>
      </w:r>
      <w:r>
        <w:rPr>
          <w:b/>
          <w:bCs/>
        </w:rPr>
        <w:t>público-alvo</w:t>
      </w:r>
      <w:r>
        <w:t xml:space="preserve"> da plataforma são consumidores que buscam comprar produtos variados de forma segura e vendedores, especialmente pequenos empreendedores e artesãos, que desejam anunciar seus itens em um espaço digital centralizado e confiável.</w:t>
      </w:r>
    </w:p>
    <w:p w14:paraId="56B7023C" w14:textId="25A49E2A" w:rsidR="00150F20" w:rsidRDefault="00150F20" w:rsidP="00150F20">
      <w:pPr>
        <w:pStyle w:val="NormalWeb"/>
      </w:pPr>
      <w:r>
        <w:t xml:space="preserve">O repositório do projeto pode ser consultado em: </w:t>
      </w:r>
      <w:r>
        <w:rPr>
          <w:rStyle w:val="CdigoHTML"/>
        </w:rPr>
        <w:t>https://github.com/sarahgbarros/FlowECommerce</w:t>
      </w:r>
      <w:bookmarkStart w:id="2" w:name="_GoBack"/>
      <w:bookmarkEnd w:id="2"/>
      <w:r>
        <w:t>.</w:t>
      </w:r>
    </w:p>
    <w:p w14:paraId="5D223460" w14:textId="77777777" w:rsidR="00E567DC" w:rsidRPr="00E567DC" w:rsidRDefault="00E567DC" w:rsidP="00E567DC">
      <w:pPr>
        <w:tabs>
          <w:tab w:val="left" w:pos="1081"/>
        </w:tabs>
        <w:spacing w:before="72" w:line="360" w:lineRule="auto"/>
        <w:ind w:right="353"/>
        <w:rPr>
          <w:sz w:val="24"/>
          <w:szCs w:val="24"/>
        </w:rPr>
        <w:sectPr w:rsidR="00E567DC" w:rsidRPr="00E567DC">
          <w:pgSz w:w="12240" w:h="15840"/>
          <w:pgMar w:top="1360" w:right="1440" w:bottom="280" w:left="1440" w:header="720" w:footer="720" w:gutter="0"/>
          <w:cols w:space="720"/>
        </w:sectPr>
      </w:pPr>
    </w:p>
    <w:p w14:paraId="04403240" w14:textId="77777777" w:rsidR="004D15B0" w:rsidRPr="00E567DC" w:rsidRDefault="005016A8">
      <w:pPr>
        <w:pStyle w:val="Ttulo1"/>
        <w:numPr>
          <w:ilvl w:val="0"/>
          <w:numId w:val="2"/>
        </w:numPr>
        <w:tabs>
          <w:tab w:val="left" w:pos="561"/>
        </w:tabs>
        <w:ind w:left="561" w:hanging="201"/>
        <w:rPr>
          <w:rFonts w:ascii="Times New Roman" w:hAnsi="Times New Roman" w:cs="Times New Roman"/>
          <w:sz w:val="24"/>
          <w:szCs w:val="24"/>
        </w:rPr>
      </w:pPr>
      <w:bookmarkStart w:id="3" w:name="_TOC_250024"/>
      <w:r w:rsidRPr="00E567DC">
        <w:rPr>
          <w:rFonts w:ascii="Times New Roman" w:hAnsi="Times New Roman" w:cs="Times New Roman"/>
          <w:sz w:val="24"/>
          <w:szCs w:val="24"/>
        </w:rPr>
        <w:lastRenderedPageBreak/>
        <w:t>PLANO</w:t>
      </w:r>
      <w:r w:rsidRPr="00E567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67DC">
        <w:rPr>
          <w:rFonts w:ascii="Times New Roman" w:hAnsi="Times New Roman" w:cs="Times New Roman"/>
          <w:sz w:val="24"/>
          <w:szCs w:val="24"/>
        </w:rPr>
        <w:t>DE</w:t>
      </w:r>
      <w:r w:rsidRPr="00E567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bookmarkEnd w:id="3"/>
      <w:r w:rsidR="00124D3C" w:rsidRPr="00E567DC">
        <w:rPr>
          <w:rFonts w:ascii="Times New Roman" w:hAnsi="Times New Roman" w:cs="Times New Roman"/>
          <w:spacing w:val="-2"/>
          <w:sz w:val="24"/>
          <w:szCs w:val="24"/>
        </w:rPr>
        <w:t>PROJETO</w:t>
      </w:r>
    </w:p>
    <w:p w14:paraId="27BC05E4" w14:textId="77777777" w:rsidR="00150F20" w:rsidRPr="00150F20" w:rsidRDefault="00124D3C" w:rsidP="00150F20">
      <w:pPr>
        <w:pStyle w:val="Ttulo2"/>
        <w:numPr>
          <w:ilvl w:val="1"/>
          <w:numId w:val="2"/>
        </w:numPr>
        <w:tabs>
          <w:tab w:val="left" w:pos="725"/>
        </w:tabs>
        <w:spacing w:before="56"/>
        <w:ind w:hanging="365"/>
      </w:pPr>
      <w:bookmarkStart w:id="4" w:name="_TOC_250023"/>
      <w:r w:rsidRPr="00E567DC">
        <w:rPr>
          <w:spacing w:val="-2"/>
        </w:rPr>
        <w:t>Projeto</w:t>
      </w:r>
      <w:bookmarkEnd w:id="4"/>
      <w:r w:rsidRPr="00E567DC">
        <w:rPr>
          <w:spacing w:val="-2"/>
        </w:rPr>
        <w:t>:</w:t>
      </w:r>
    </w:p>
    <w:p w14:paraId="03F77D82" w14:textId="77777777" w:rsidR="00150F20" w:rsidRDefault="00150F20" w:rsidP="00150F20">
      <w:pPr>
        <w:pStyle w:val="Ttulo2"/>
        <w:tabs>
          <w:tab w:val="left" w:pos="725"/>
        </w:tabs>
        <w:spacing w:before="56"/>
        <w:ind w:left="360" w:firstLine="0"/>
      </w:pPr>
    </w:p>
    <w:p w14:paraId="139326A0" w14:textId="2A8D25FF" w:rsidR="004D15B0" w:rsidRDefault="00150F20" w:rsidP="00150F20">
      <w:pPr>
        <w:pStyle w:val="Ttulo2"/>
        <w:tabs>
          <w:tab w:val="left" w:pos="725"/>
        </w:tabs>
        <w:spacing w:before="56"/>
        <w:ind w:left="360" w:firstLine="0"/>
      </w:pPr>
      <w:r w:rsidRPr="00150F20">
        <w:t>Flow - Plataforma de Marketplac</w:t>
      </w:r>
      <w:r>
        <w:t>e</w:t>
      </w:r>
    </w:p>
    <w:p w14:paraId="4D9D1CED" w14:textId="77777777" w:rsidR="00150F20" w:rsidRPr="00E567DC" w:rsidRDefault="00150F20">
      <w:pPr>
        <w:pStyle w:val="Corpodetexto"/>
        <w:spacing w:before="185"/>
      </w:pPr>
    </w:p>
    <w:p w14:paraId="0F3D8173" w14:textId="77777777" w:rsidR="004D15B0" w:rsidRPr="00E567DC" w:rsidRDefault="00124D3C">
      <w:pPr>
        <w:pStyle w:val="Ttulo2"/>
        <w:numPr>
          <w:ilvl w:val="1"/>
          <w:numId w:val="2"/>
        </w:numPr>
        <w:tabs>
          <w:tab w:val="left" w:pos="725"/>
        </w:tabs>
        <w:ind w:hanging="365"/>
      </w:pPr>
      <w:bookmarkStart w:id="5" w:name="_TOC_250022"/>
      <w:r w:rsidRPr="00E567DC">
        <w:t>Registro</w:t>
      </w:r>
      <w:r w:rsidRPr="00E567DC">
        <w:rPr>
          <w:spacing w:val="-3"/>
        </w:rPr>
        <w:t xml:space="preserve"> </w:t>
      </w:r>
      <w:r w:rsidRPr="00E567DC">
        <w:t>de</w:t>
      </w:r>
      <w:r w:rsidRPr="00E567DC">
        <w:rPr>
          <w:spacing w:val="-3"/>
        </w:rPr>
        <w:t xml:space="preserve"> </w:t>
      </w:r>
      <w:bookmarkEnd w:id="5"/>
      <w:r w:rsidRPr="00E567DC">
        <w:rPr>
          <w:spacing w:val="-2"/>
        </w:rPr>
        <w:t>Alterações</w:t>
      </w:r>
    </w:p>
    <w:p w14:paraId="459BCA88" w14:textId="77777777" w:rsidR="004D15B0" w:rsidRPr="00E567DC" w:rsidRDefault="004D15B0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156"/>
        <w:gridCol w:w="1311"/>
        <w:gridCol w:w="4552"/>
      </w:tblGrid>
      <w:tr w:rsidR="004D15B0" w:rsidRPr="00E567DC" w14:paraId="0C95C656" w14:textId="77777777">
        <w:trPr>
          <w:trHeight w:val="254"/>
        </w:trPr>
        <w:tc>
          <w:tcPr>
            <w:tcW w:w="845" w:type="dxa"/>
          </w:tcPr>
          <w:p w14:paraId="04B58E43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Versão</w:t>
            </w:r>
          </w:p>
        </w:tc>
        <w:tc>
          <w:tcPr>
            <w:tcW w:w="2156" w:type="dxa"/>
          </w:tcPr>
          <w:p w14:paraId="441F656C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Responsáveis</w:t>
            </w:r>
          </w:p>
        </w:tc>
        <w:tc>
          <w:tcPr>
            <w:tcW w:w="1311" w:type="dxa"/>
          </w:tcPr>
          <w:p w14:paraId="0382CC36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4552" w:type="dxa"/>
          </w:tcPr>
          <w:p w14:paraId="4BE0DD47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Alterações</w:t>
            </w:r>
          </w:p>
        </w:tc>
      </w:tr>
      <w:tr w:rsidR="004D15B0" w:rsidRPr="00E567DC" w14:paraId="0466C55C" w14:textId="77777777">
        <w:trPr>
          <w:trHeight w:val="504"/>
        </w:trPr>
        <w:tc>
          <w:tcPr>
            <w:tcW w:w="845" w:type="dxa"/>
          </w:tcPr>
          <w:p w14:paraId="68E6870A" w14:textId="77777777" w:rsidR="004D15B0" w:rsidRPr="00E567DC" w:rsidRDefault="00124D3C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5"/>
                <w:sz w:val="24"/>
                <w:szCs w:val="24"/>
              </w:rPr>
              <w:t>1.0</w:t>
            </w:r>
          </w:p>
        </w:tc>
        <w:tc>
          <w:tcPr>
            <w:tcW w:w="2156" w:type="dxa"/>
          </w:tcPr>
          <w:p w14:paraId="6ED77481" w14:textId="77777777" w:rsidR="004D15B0" w:rsidRPr="00E567DC" w:rsidRDefault="00124D3C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E567DC">
              <w:rPr>
                <w:sz w:val="24"/>
                <w:szCs w:val="24"/>
              </w:rPr>
              <w:t xml:space="preserve">Equipe de </w:t>
            </w:r>
            <w:r w:rsidRPr="00E567DC">
              <w:rPr>
                <w:spacing w:val="-2"/>
                <w:sz w:val="24"/>
                <w:szCs w:val="24"/>
              </w:rPr>
              <w:t>Desenvolvimento</w:t>
            </w:r>
          </w:p>
        </w:tc>
        <w:tc>
          <w:tcPr>
            <w:tcW w:w="1311" w:type="dxa"/>
          </w:tcPr>
          <w:p w14:paraId="5A9D6BF4" w14:textId="77777777" w:rsidR="004D15B0" w:rsidRPr="00E567DC" w:rsidRDefault="00E567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09/06</w:t>
            </w:r>
            <w:r w:rsidR="00124D3C" w:rsidRPr="00E567DC">
              <w:rPr>
                <w:spacing w:val="-2"/>
                <w:sz w:val="24"/>
                <w:szCs w:val="24"/>
              </w:rPr>
              <w:t>/2025</w:t>
            </w:r>
          </w:p>
        </w:tc>
        <w:tc>
          <w:tcPr>
            <w:tcW w:w="4552" w:type="dxa"/>
          </w:tcPr>
          <w:p w14:paraId="6443497A" w14:textId="77777777" w:rsidR="004D15B0" w:rsidRPr="00E567DC" w:rsidRDefault="00124D3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E567DC">
              <w:rPr>
                <w:sz w:val="24"/>
                <w:szCs w:val="24"/>
              </w:rPr>
              <w:t>Versão</w:t>
            </w:r>
            <w:r w:rsidRPr="00E567DC">
              <w:rPr>
                <w:spacing w:val="-5"/>
                <w:sz w:val="24"/>
                <w:szCs w:val="24"/>
              </w:rPr>
              <w:t xml:space="preserve"> </w:t>
            </w:r>
            <w:r w:rsidRPr="00E567DC">
              <w:rPr>
                <w:sz w:val="24"/>
                <w:szCs w:val="24"/>
              </w:rPr>
              <w:t>inicial</w:t>
            </w:r>
            <w:r w:rsidRPr="00E567DC">
              <w:rPr>
                <w:spacing w:val="-4"/>
                <w:sz w:val="24"/>
                <w:szCs w:val="24"/>
              </w:rPr>
              <w:t xml:space="preserve"> </w:t>
            </w:r>
            <w:r w:rsidRPr="00E567DC">
              <w:rPr>
                <w:sz w:val="24"/>
                <w:szCs w:val="24"/>
              </w:rPr>
              <w:t>do</w:t>
            </w:r>
            <w:r w:rsidRPr="00E567DC">
              <w:rPr>
                <w:spacing w:val="-5"/>
                <w:sz w:val="24"/>
                <w:szCs w:val="24"/>
              </w:rPr>
              <w:t xml:space="preserve"> </w:t>
            </w:r>
            <w:r w:rsidRPr="00E567DC">
              <w:rPr>
                <w:sz w:val="24"/>
                <w:szCs w:val="24"/>
              </w:rPr>
              <w:t>plano de</w:t>
            </w:r>
            <w:r w:rsidRPr="00E567DC">
              <w:rPr>
                <w:spacing w:val="-6"/>
                <w:sz w:val="24"/>
                <w:szCs w:val="24"/>
              </w:rPr>
              <w:t xml:space="preserve"> </w:t>
            </w:r>
            <w:r w:rsidRPr="00E567DC">
              <w:rPr>
                <w:spacing w:val="-2"/>
                <w:sz w:val="24"/>
                <w:szCs w:val="24"/>
              </w:rPr>
              <w:t>projeto</w:t>
            </w:r>
          </w:p>
        </w:tc>
      </w:tr>
    </w:tbl>
    <w:p w14:paraId="75AE0D72" w14:textId="77777777" w:rsidR="004D15B0" w:rsidRPr="00E567DC" w:rsidRDefault="004D15B0">
      <w:pPr>
        <w:pStyle w:val="Corpodetexto"/>
        <w:spacing w:before="10"/>
        <w:rPr>
          <w:b/>
        </w:rPr>
      </w:pPr>
    </w:p>
    <w:p w14:paraId="6F878AEF" w14:textId="70FE2701" w:rsidR="00150F20" w:rsidRPr="00150F20" w:rsidRDefault="00124D3C" w:rsidP="00150F20">
      <w:pPr>
        <w:pStyle w:val="Ttulo2"/>
        <w:numPr>
          <w:ilvl w:val="1"/>
          <w:numId w:val="2"/>
        </w:numPr>
        <w:tabs>
          <w:tab w:val="left" w:pos="725"/>
        </w:tabs>
        <w:ind w:hanging="365"/>
      </w:pPr>
      <w:bookmarkStart w:id="6" w:name="_TOC_250021"/>
      <w:bookmarkEnd w:id="6"/>
      <w:r w:rsidRPr="00E567DC">
        <w:rPr>
          <w:spacing w:val="-2"/>
        </w:rPr>
        <w:t>Introdução</w:t>
      </w:r>
    </w:p>
    <w:p w14:paraId="528EDBA7" w14:textId="712FFE7C" w:rsidR="00150F20" w:rsidRPr="00E567DC" w:rsidRDefault="00150F20" w:rsidP="00150F20">
      <w:pPr>
        <w:spacing w:before="151"/>
        <w:ind w:left="360" w:right="342"/>
        <w:rPr>
          <w:sz w:val="24"/>
          <w:szCs w:val="24"/>
        </w:rPr>
      </w:pPr>
      <w:r w:rsidRPr="00150F20">
        <w:rPr>
          <w:sz w:val="24"/>
          <w:szCs w:val="24"/>
        </w:rPr>
        <w:t xml:space="preserve">Este documento apresenta uma versão resumida do plano de projeto da ferramenta </w:t>
      </w:r>
      <w:r w:rsidRPr="00150F20">
        <w:rPr>
          <w:b/>
          <w:bCs/>
          <w:sz w:val="24"/>
          <w:szCs w:val="24"/>
        </w:rPr>
        <w:t>Flow</w:t>
      </w:r>
      <w:r w:rsidRPr="00150F20">
        <w:rPr>
          <w:sz w:val="24"/>
          <w:szCs w:val="24"/>
        </w:rPr>
        <w:t>. Ele está organizado da seguinte forma: a seção 2 apresenta a definição do escopo do projeto, e a seção 3, a descrição preliminar do sistema.</w:t>
      </w:r>
    </w:p>
    <w:p w14:paraId="46374FE0" w14:textId="0088D7F6" w:rsidR="004D15B0" w:rsidRPr="00E567DC" w:rsidRDefault="004D15B0" w:rsidP="00150F20">
      <w:pPr>
        <w:pStyle w:val="Corpodetexto"/>
        <w:spacing w:before="192"/>
      </w:pPr>
    </w:p>
    <w:p w14:paraId="53002542" w14:textId="77777777" w:rsidR="004D15B0" w:rsidRPr="00E567DC" w:rsidRDefault="00124D3C" w:rsidP="00150F20">
      <w:pPr>
        <w:pStyle w:val="Ttulo2"/>
        <w:numPr>
          <w:ilvl w:val="1"/>
          <w:numId w:val="2"/>
        </w:numPr>
        <w:tabs>
          <w:tab w:val="left" w:pos="724"/>
        </w:tabs>
        <w:ind w:left="724" w:hanging="364"/>
      </w:pPr>
      <w:bookmarkStart w:id="7" w:name="_TOC_250020"/>
      <w:r w:rsidRPr="00E567DC">
        <w:t>Escopo</w:t>
      </w:r>
      <w:r w:rsidRPr="00E567DC">
        <w:rPr>
          <w:spacing w:val="-1"/>
        </w:rPr>
        <w:t xml:space="preserve"> </w:t>
      </w:r>
      <w:r w:rsidRPr="00E567DC">
        <w:t>do</w:t>
      </w:r>
      <w:r w:rsidRPr="00E567DC">
        <w:rPr>
          <w:spacing w:val="-1"/>
        </w:rPr>
        <w:t xml:space="preserve"> </w:t>
      </w:r>
      <w:bookmarkEnd w:id="7"/>
      <w:r w:rsidRPr="00E567DC">
        <w:rPr>
          <w:spacing w:val="-2"/>
        </w:rPr>
        <w:t>Projeto</w:t>
      </w:r>
    </w:p>
    <w:p w14:paraId="47A24080" w14:textId="77777777" w:rsidR="004D15B0" w:rsidRPr="007701FA" w:rsidRDefault="00124D3C" w:rsidP="00150F20">
      <w:pPr>
        <w:spacing w:before="156"/>
        <w:ind w:left="360"/>
        <w:rPr>
          <w:sz w:val="24"/>
          <w:szCs w:val="24"/>
        </w:rPr>
      </w:pPr>
      <w:r w:rsidRPr="00E567DC">
        <w:rPr>
          <w:b/>
          <w:sz w:val="24"/>
          <w:szCs w:val="24"/>
        </w:rPr>
        <w:t>Projeto</w:t>
      </w:r>
      <w:r w:rsidRPr="00E567DC">
        <w:rPr>
          <w:sz w:val="24"/>
          <w:szCs w:val="24"/>
        </w:rPr>
        <w:t>:</w:t>
      </w:r>
      <w:r w:rsidRPr="00E567DC">
        <w:rPr>
          <w:spacing w:val="-9"/>
          <w:sz w:val="24"/>
          <w:szCs w:val="24"/>
        </w:rPr>
        <w:t xml:space="preserve"> </w:t>
      </w:r>
      <w:r w:rsidR="00E567DC" w:rsidRPr="00E567DC">
        <w:rPr>
          <w:sz w:val="24"/>
          <w:szCs w:val="24"/>
        </w:rPr>
        <w:t>Flow - Marketplace</w:t>
      </w:r>
    </w:p>
    <w:p w14:paraId="36913B14" w14:textId="77777777" w:rsidR="004D15B0" w:rsidRPr="00E567DC" w:rsidRDefault="004D15B0" w:rsidP="00150F20">
      <w:pPr>
        <w:pStyle w:val="Corpodetexto"/>
        <w:spacing w:before="180"/>
      </w:pPr>
    </w:p>
    <w:p w14:paraId="7C943A2A" w14:textId="77777777" w:rsidR="004D15B0" w:rsidRPr="00E567DC" w:rsidRDefault="00124D3C" w:rsidP="00150F20">
      <w:pPr>
        <w:ind w:left="360"/>
        <w:rPr>
          <w:sz w:val="24"/>
          <w:szCs w:val="24"/>
        </w:rPr>
      </w:pPr>
      <w:r w:rsidRPr="00E567DC">
        <w:rPr>
          <w:b/>
          <w:spacing w:val="-2"/>
          <w:sz w:val="24"/>
          <w:szCs w:val="24"/>
        </w:rPr>
        <w:t>Justificativa</w:t>
      </w:r>
      <w:r w:rsidRPr="00E567DC">
        <w:rPr>
          <w:spacing w:val="-2"/>
          <w:sz w:val="24"/>
          <w:szCs w:val="24"/>
        </w:rPr>
        <w:t>:</w:t>
      </w:r>
    </w:p>
    <w:p w14:paraId="352A7CE2" w14:textId="77777777" w:rsidR="00150F20" w:rsidRDefault="00124D3C" w:rsidP="00150F20">
      <w:pPr>
        <w:spacing w:before="160"/>
        <w:ind w:left="360" w:right="551"/>
        <w:rPr>
          <w:sz w:val="24"/>
          <w:szCs w:val="24"/>
        </w:rPr>
      </w:pPr>
      <w:r w:rsidRPr="00E567DC">
        <w:rPr>
          <w:sz w:val="24"/>
          <w:szCs w:val="24"/>
        </w:rPr>
        <w:t>Com</w:t>
      </w:r>
      <w:r w:rsidRPr="00E567DC">
        <w:rPr>
          <w:spacing w:val="-10"/>
          <w:sz w:val="24"/>
          <w:szCs w:val="24"/>
        </w:rPr>
        <w:t xml:space="preserve"> </w:t>
      </w:r>
      <w:r w:rsidRPr="00E567DC">
        <w:rPr>
          <w:sz w:val="24"/>
          <w:szCs w:val="24"/>
        </w:rPr>
        <w:t>o</w:t>
      </w:r>
      <w:r w:rsidRPr="00E567DC">
        <w:rPr>
          <w:spacing w:val="-6"/>
          <w:sz w:val="24"/>
          <w:szCs w:val="24"/>
        </w:rPr>
        <w:t xml:space="preserve"> </w:t>
      </w:r>
      <w:r w:rsidRPr="00E567DC">
        <w:rPr>
          <w:sz w:val="24"/>
          <w:szCs w:val="24"/>
        </w:rPr>
        <w:t>aumento</w:t>
      </w:r>
      <w:r w:rsidRPr="00E567DC">
        <w:rPr>
          <w:spacing w:val="-6"/>
          <w:sz w:val="24"/>
          <w:szCs w:val="24"/>
        </w:rPr>
        <w:t xml:space="preserve"> </w:t>
      </w:r>
      <w:r w:rsidR="00E567DC">
        <w:rPr>
          <w:sz w:val="24"/>
          <w:szCs w:val="24"/>
        </w:rPr>
        <w:t>das vendas e compras realizadas de forma online</w:t>
      </w:r>
      <w:r w:rsidRPr="00E567DC">
        <w:rPr>
          <w:sz w:val="24"/>
          <w:szCs w:val="24"/>
        </w:rPr>
        <w:t>, usuários</w:t>
      </w:r>
      <w:r w:rsidRPr="00E567DC">
        <w:rPr>
          <w:spacing w:val="-1"/>
          <w:sz w:val="24"/>
          <w:szCs w:val="24"/>
        </w:rPr>
        <w:t xml:space="preserve"> </w:t>
      </w:r>
      <w:r w:rsidRPr="00E567DC">
        <w:rPr>
          <w:sz w:val="24"/>
          <w:szCs w:val="24"/>
        </w:rPr>
        <w:t>têm</w:t>
      </w:r>
      <w:r w:rsidRPr="00E567DC">
        <w:rPr>
          <w:spacing w:val="-5"/>
          <w:sz w:val="24"/>
          <w:szCs w:val="24"/>
        </w:rPr>
        <w:t xml:space="preserve"> </w:t>
      </w:r>
      <w:r w:rsidRPr="00E567DC">
        <w:rPr>
          <w:sz w:val="24"/>
          <w:szCs w:val="24"/>
        </w:rPr>
        <w:t>dificuldade</w:t>
      </w:r>
      <w:r w:rsidRPr="00E567DC">
        <w:rPr>
          <w:spacing w:val="-3"/>
          <w:sz w:val="24"/>
          <w:szCs w:val="24"/>
        </w:rPr>
        <w:t xml:space="preserve"> </w:t>
      </w:r>
      <w:r w:rsidRPr="00E567DC">
        <w:rPr>
          <w:sz w:val="24"/>
          <w:szCs w:val="24"/>
        </w:rPr>
        <w:t>em</w:t>
      </w:r>
      <w:r w:rsidRPr="00E567DC">
        <w:rPr>
          <w:spacing w:val="-5"/>
          <w:sz w:val="24"/>
          <w:szCs w:val="24"/>
        </w:rPr>
        <w:t xml:space="preserve"> </w:t>
      </w:r>
      <w:r w:rsidR="00E567DC">
        <w:rPr>
          <w:sz w:val="24"/>
          <w:szCs w:val="24"/>
        </w:rPr>
        <w:t>ter um espaço seguro e confiável para criar suas lojas e comprar os produtos</w:t>
      </w:r>
      <w:r w:rsidRPr="00E567DC">
        <w:rPr>
          <w:sz w:val="24"/>
          <w:szCs w:val="24"/>
        </w:rPr>
        <w:t xml:space="preserve">. O projeto </w:t>
      </w:r>
      <w:r w:rsidR="00E567DC">
        <w:rPr>
          <w:sz w:val="24"/>
          <w:szCs w:val="24"/>
        </w:rPr>
        <w:t xml:space="preserve">Flow </w:t>
      </w:r>
      <w:r w:rsidRPr="00E567DC">
        <w:rPr>
          <w:sz w:val="24"/>
          <w:szCs w:val="24"/>
        </w:rPr>
        <w:t xml:space="preserve">visa centralizar </w:t>
      </w:r>
      <w:r w:rsidR="00E567DC">
        <w:rPr>
          <w:sz w:val="24"/>
          <w:szCs w:val="24"/>
        </w:rPr>
        <w:t>esse espaço de lojas, visando trazer um melhor espaço para venda e compra entre usuários</w:t>
      </w:r>
      <w:r w:rsidR="00150F20">
        <w:rPr>
          <w:sz w:val="24"/>
          <w:szCs w:val="24"/>
        </w:rPr>
        <w:t>.</w:t>
      </w:r>
    </w:p>
    <w:p w14:paraId="29332D35" w14:textId="77777777" w:rsidR="00150F20" w:rsidRDefault="00150F20" w:rsidP="00150F20">
      <w:pPr>
        <w:spacing w:before="160"/>
        <w:ind w:right="551"/>
        <w:rPr>
          <w:sz w:val="24"/>
          <w:szCs w:val="24"/>
        </w:rPr>
      </w:pPr>
    </w:p>
    <w:p w14:paraId="5DF84928" w14:textId="77777777" w:rsidR="00150F20" w:rsidRPr="00E567DC" w:rsidRDefault="00150F20" w:rsidP="00150F20">
      <w:pPr>
        <w:spacing w:before="70"/>
        <w:ind w:firstLine="360"/>
        <w:rPr>
          <w:sz w:val="24"/>
          <w:szCs w:val="24"/>
        </w:rPr>
      </w:pPr>
      <w:r w:rsidRPr="00E567DC">
        <w:rPr>
          <w:b/>
          <w:spacing w:val="-2"/>
          <w:sz w:val="24"/>
          <w:szCs w:val="24"/>
        </w:rPr>
        <w:t>Produto</w:t>
      </w:r>
      <w:r w:rsidRPr="00E567DC">
        <w:rPr>
          <w:spacing w:val="-2"/>
          <w:sz w:val="24"/>
          <w:szCs w:val="24"/>
        </w:rPr>
        <w:t>:</w:t>
      </w:r>
    </w:p>
    <w:p w14:paraId="53792969" w14:textId="107451C7" w:rsidR="00150F20" w:rsidRPr="00E567DC" w:rsidRDefault="00150F20" w:rsidP="00150F20">
      <w:pPr>
        <w:spacing w:before="160"/>
        <w:ind w:left="360" w:right="429"/>
        <w:rPr>
          <w:sz w:val="24"/>
          <w:szCs w:val="24"/>
        </w:rPr>
        <w:sectPr w:rsidR="00150F20" w:rsidRPr="00E567DC">
          <w:pgSz w:w="12240" w:h="15840"/>
          <w:pgMar w:top="1420" w:right="1440" w:bottom="280" w:left="1440" w:header="720" w:footer="720" w:gutter="0"/>
          <w:cols w:space="720"/>
        </w:sectPr>
      </w:pPr>
      <w:r w:rsidRPr="00150F20">
        <w:rPr>
          <w:sz w:val="24"/>
          <w:szCs w:val="24"/>
        </w:rPr>
        <w:t xml:space="preserve">Uma plataforma web que permite centralizar lojas e produtos, oferecendo segurança para clientes e vendedores. </w:t>
      </w:r>
    </w:p>
    <w:p w14:paraId="5AA3ED67" w14:textId="77777777" w:rsidR="004D15B0" w:rsidRPr="00E567DC" w:rsidRDefault="00124D3C">
      <w:pPr>
        <w:pStyle w:val="Ttulo2"/>
        <w:numPr>
          <w:ilvl w:val="1"/>
          <w:numId w:val="2"/>
        </w:numPr>
        <w:tabs>
          <w:tab w:val="left" w:pos="725"/>
        </w:tabs>
        <w:spacing w:before="162"/>
        <w:ind w:hanging="365"/>
      </w:pPr>
      <w:bookmarkStart w:id="8" w:name="_TOC_250019"/>
      <w:r w:rsidRPr="00E567DC">
        <w:lastRenderedPageBreak/>
        <w:t>Descrição</w:t>
      </w:r>
      <w:r w:rsidRPr="00E567DC">
        <w:rPr>
          <w:spacing w:val="-4"/>
        </w:rPr>
        <w:t xml:space="preserve"> </w:t>
      </w:r>
      <w:r w:rsidRPr="00E567DC">
        <w:t>Preliminar</w:t>
      </w:r>
      <w:r w:rsidRPr="00E567DC">
        <w:rPr>
          <w:spacing w:val="-7"/>
        </w:rPr>
        <w:t xml:space="preserve"> </w:t>
      </w:r>
      <w:r w:rsidRPr="00E567DC">
        <w:t>do</w:t>
      </w:r>
      <w:bookmarkEnd w:id="8"/>
      <w:r w:rsidRPr="00E567DC">
        <w:rPr>
          <w:spacing w:val="-2"/>
        </w:rPr>
        <w:t xml:space="preserve"> Sistema</w:t>
      </w:r>
    </w:p>
    <w:p w14:paraId="5DD76627" w14:textId="77777777" w:rsidR="004D15B0" w:rsidRPr="00E567DC" w:rsidRDefault="004D15B0">
      <w:pPr>
        <w:pStyle w:val="Corpodetexto"/>
        <w:spacing w:before="187"/>
      </w:pPr>
    </w:p>
    <w:p w14:paraId="04DDE522" w14:textId="77777777" w:rsidR="00F822C0" w:rsidRDefault="00124D3C" w:rsidP="00F822C0">
      <w:pPr>
        <w:ind w:left="360"/>
        <w:rPr>
          <w:b/>
          <w:sz w:val="24"/>
          <w:szCs w:val="24"/>
        </w:rPr>
      </w:pPr>
      <w:r w:rsidRPr="00E567DC">
        <w:rPr>
          <w:b/>
          <w:sz w:val="24"/>
          <w:szCs w:val="24"/>
        </w:rPr>
        <w:t>Requisitos</w:t>
      </w:r>
      <w:r w:rsidRPr="00E567DC">
        <w:rPr>
          <w:b/>
          <w:spacing w:val="-9"/>
          <w:sz w:val="24"/>
          <w:szCs w:val="24"/>
        </w:rPr>
        <w:t xml:space="preserve"> </w:t>
      </w:r>
      <w:r w:rsidRPr="00E567DC">
        <w:rPr>
          <w:b/>
          <w:spacing w:val="-2"/>
          <w:sz w:val="24"/>
          <w:szCs w:val="24"/>
        </w:rPr>
        <w:t>Preliminares:</w:t>
      </w:r>
    </w:p>
    <w:p w14:paraId="16034C30" w14:textId="77777777" w:rsidR="00F822C0" w:rsidRDefault="00F822C0" w:rsidP="00F822C0">
      <w:pPr>
        <w:ind w:left="360"/>
        <w:rPr>
          <w:b/>
          <w:sz w:val="24"/>
          <w:szCs w:val="24"/>
        </w:rPr>
      </w:pPr>
    </w:p>
    <w:p w14:paraId="14F942C0" w14:textId="4FAC09DD" w:rsidR="00150F20" w:rsidRPr="00F822C0" w:rsidRDefault="00150F20" w:rsidP="00F822C0">
      <w:pPr>
        <w:pStyle w:val="PargrafodaLista"/>
        <w:numPr>
          <w:ilvl w:val="0"/>
          <w:numId w:val="8"/>
        </w:numPr>
        <w:rPr>
          <w:b/>
          <w:sz w:val="24"/>
          <w:szCs w:val="24"/>
        </w:rPr>
      </w:pPr>
      <w:r w:rsidRPr="00F822C0">
        <w:rPr>
          <w:sz w:val="24"/>
          <w:szCs w:val="24"/>
          <w:lang w:val="pt-BR"/>
        </w:rPr>
        <w:t>Cadastro e autenticação de usuários (com perfis distintos de comprador e vendedor).</w:t>
      </w:r>
    </w:p>
    <w:p w14:paraId="576DC4F7" w14:textId="77777777" w:rsidR="00150F20" w:rsidRPr="00F822C0" w:rsidRDefault="00150F20" w:rsidP="00F822C0">
      <w:pPr>
        <w:pStyle w:val="PargrafodaLista"/>
        <w:numPr>
          <w:ilvl w:val="0"/>
          <w:numId w:val="8"/>
        </w:numPr>
        <w:tabs>
          <w:tab w:val="left" w:pos="1080"/>
        </w:tabs>
        <w:spacing w:before="155"/>
        <w:rPr>
          <w:sz w:val="24"/>
          <w:szCs w:val="24"/>
          <w:lang w:val="pt-BR"/>
        </w:rPr>
      </w:pPr>
      <w:r w:rsidRPr="00F822C0">
        <w:rPr>
          <w:sz w:val="24"/>
          <w:szCs w:val="24"/>
          <w:lang w:val="pt-BR"/>
        </w:rPr>
        <w:t>Cadastro, edição e exclusão de produtos por vendedores.</w:t>
      </w:r>
    </w:p>
    <w:p w14:paraId="6E88E948" w14:textId="1B383C4B" w:rsidR="00150F20" w:rsidRPr="00F822C0" w:rsidRDefault="00150F20" w:rsidP="00F822C0">
      <w:pPr>
        <w:pStyle w:val="PargrafodaLista"/>
        <w:numPr>
          <w:ilvl w:val="0"/>
          <w:numId w:val="8"/>
        </w:numPr>
        <w:tabs>
          <w:tab w:val="left" w:pos="1080"/>
        </w:tabs>
        <w:spacing w:before="155"/>
        <w:rPr>
          <w:sz w:val="24"/>
          <w:szCs w:val="24"/>
          <w:lang w:val="pt-BR"/>
        </w:rPr>
      </w:pPr>
      <w:r w:rsidRPr="00F822C0">
        <w:rPr>
          <w:sz w:val="24"/>
          <w:szCs w:val="24"/>
          <w:lang w:val="pt-BR"/>
        </w:rPr>
        <w:t>Consulta e busca de produtos por categoria, nome e preço.</w:t>
      </w:r>
    </w:p>
    <w:p w14:paraId="7A040AD9" w14:textId="516A19F4" w:rsidR="00150F20" w:rsidRPr="00150F20" w:rsidRDefault="00150F20" w:rsidP="00F822C0">
      <w:pPr>
        <w:pStyle w:val="PargrafodaLista"/>
        <w:numPr>
          <w:ilvl w:val="0"/>
          <w:numId w:val="8"/>
        </w:numPr>
        <w:tabs>
          <w:tab w:val="left" w:pos="1080"/>
        </w:tabs>
        <w:spacing w:before="155"/>
      </w:pPr>
      <w:r w:rsidRPr="00150F20">
        <w:t>Adição de produtos ao carrinho de compras.</w:t>
      </w:r>
    </w:p>
    <w:p w14:paraId="69ED9F9C" w14:textId="50920C3B" w:rsidR="00150F20" w:rsidRDefault="00150F20" w:rsidP="00F822C0">
      <w:pPr>
        <w:pStyle w:val="PargrafodaLista"/>
        <w:numPr>
          <w:ilvl w:val="0"/>
          <w:numId w:val="8"/>
        </w:numPr>
        <w:tabs>
          <w:tab w:val="left" w:pos="1080"/>
        </w:tabs>
        <w:spacing w:before="155"/>
      </w:pPr>
      <w:r w:rsidRPr="00150F20">
        <w:t>Processamento de pagamento de forma segura.</w:t>
      </w:r>
    </w:p>
    <w:p w14:paraId="567C2A74" w14:textId="77777777" w:rsidR="00150F20" w:rsidRDefault="00150F20" w:rsidP="00150F20">
      <w:pPr>
        <w:tabs>
          <w:tab w:val="left" w:pos="1080"/>
        </w:tabs>
        <w:spacing w:before="155"/>
      </w:pPr>
    </w:p>
    <w:p w14:paraId="54F359F1" w14:textId="77777777" w:rsidR="00150F20" w:rsidRPr="00150F20" w:rsidRDefault="00150F20" w:rsidP="00150F20">
      <w:pPr>
        <w:tabs>
          <w:tab w:val="left" w:pos="1080"/>
        </w:tabs>
        <w:spacing w:before="155"/>
      </w:pPr>
    </w:p>
    <w:p w14:paraId="7A3248B8" w14:textId="77777777" w:rsidR="004D15B0" w:rsidRPr="00E567DC" w:rsidRDefault="00124D3C">
      <w:pPr>
        <w:pStyle w:val="Ttulo2"/>
        <w:numPr>
          <w:ilvl w:val="1"/>
          <w:numId w:val="2"/>
        </w:numPr>
        <w:tabs>
          <w:tab w:val="left" w:pos="720"/>
        </w:tabs>
        <w:spacing w:before="1"/>
        <w:ind w:left="720" w:hanging="360"/>
      </w:pPr>
      <w:bookmarkStart w:id="9" w:name="_TOC_250018"/>
      <w:r w:rsidRPr="00E567DC">
        <w:t>Modelo</w:t>
      </w:r>
      <w:r w:rsidRPr="00E567DC">
        <w:rPr>
          <w:spacing w:val="-3"/>
        </w:rPr>
        <w:t xml:space="preserve"> </w:t>
      </w:r>
      <w:r w:rsidRPr="00E567DC">
        <w:t>de</w:t>
      </w:r>
      <w:r w:rsidRPr="00E567DC">
        <w:rPr>
          <w:spacing w:val="-1"/>
        </w:rPr>
        <w:t xml:space="preserve"> </w:t>
      </w:r>
      <w:r w:rsidRPr="00E567DC">
        <w:t>Ciclo de</w:t>
      </w:r>
      <w:r w:rsidRPr="00E567DC">
        <w:rPr>
          <w:spacing w:val="-1"/>
        </w:rPr>
        <w:t xml:space="preserve"> </w:t>
      </w:r>
      <w:bookmarkEnd w:id="9"/>
      <w:r w:rsidRPr="00E567DC">
        <w:rPr>
          <w:spacing w:val="-4"/>
        </w:rPr>
        <w:t>Vida</w:t>
      </w:r>
    </w:p>
    <w:p w14:paraId="4F55B3E6" w14:textId="77777777" w:rsidR="00E2539B" w:rsidRPr="00E2539B" w:rsidRDefault="00E2539B" w:rsidP="00E2539B">
      <w:pPr>
        <w:pStyle w:val="Corpodetexto"/>
        <w:spacing w:before="192"/>
        <w:ind w:left="360"/>
        <w:rPr>
          <w:b/>
        </w:rPr>
      </w:pPr>
      <w:r w:rsidRPr="00E2539B">
        <w:rPr>
          <w:b/>
        </w:rPr>
        <w:t xml:space="preserve">Modelo: </w:t>
      </w:r>
      <w:r w:rsidRPr="00E2539B">
        <w:rPr>
          <w:bCs/>
        </w:rPr>
        <w:t>Incremental com entregas contínuas.</w:t>
      </w:r>
    </w:p>
    <w:p w14:paraId="479C07B3" w14:textId="25E36BA7" w:rsidR="004D15B0" w:rsidRDefault="00E2539B" w:rsidP="00E2539B">
      <w:pPr>
        <w:pStyle w:val="Corpodetexto"/>
        <w:spacing w:before="192"/>
        <w:ind w:left="360"/>
        <w:rPr>
          <w:b/>
        </w:rPr>
      </w:pPr>
      <w:r w:rsidRPr="00E2539B">
        <w:rPr>
          <w:b/>
        </w:rPr>
        <w:t xml:space="preserve">Justificativa: </w:t>
      </w:r>
      <w:r w:rsidRPr="00E2539B">
        <w:rPr>
          <w:bCs/>
        </w:rPr>
        <w:t>Permite entregar partes utilizáveis do sistema ao longo do desenvolvimento, incorporando feedback real dos usuários de forma ágil.</w:t>
      </w:r>
    </w:p>
    <w:p w14:paraId="0EA2D314" w14:textId="77777777" w:rsidR="00E2539B" w:rsidRPr="00E567DC" w:rsidRDefault="00E2539B" w:rsidP="00E2539B">
      <w:pPr>
        <w:pStyle w:val="Corpodetexto"/>
        <w:spacing w:before="192"/>
      </w:pPr>
    </w:p>
    <w:p w14:paraId="47E03219" w14:textId="77777777" w:rsidR="004D15B0" w:rsidRPr="00E567DC" w:rsidRDefault="00124D3C">
      <w:pPr>
        <w:ind w:left="360"/>
        <w:rPr>
          <w:b/>
          <w:sz w:val="24"/>
          <w:szCs w:val="24"/>
        </w:rPr>
      </w:pPr>
      <w:r w:rsidRPr="00E567DC">
        <w:rPr>
          <w:b/>
          <w:sz w:val="24"/>
          <w:szCs w:val="24"/>
        </w:rPr>
        <w:t>Atividades</w:t>
      </w:r>
      <w:r w:rsidRPr="00E567DC">
        <w:rPr>
          <w:b/>
          <w:spacing w:val="-5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e</w:t>
      </w:r>
      <w:r w:rsidRPr="00E567DC">
        <w:rPr>
          <w:b/>
          <w:spacing w:val="-5"/>
          <w:sz w:val="24"/>
          <w:szCs w:val="24"/>
        </w:rPr>
        <w:t xml:space="preserve"> </w:t>
      </w:r>
      <w:r w:rsidRPr="00E567DC">
        <w:rPr>
          <w:b/>
          <w:spacing w:val="-2"/>
          <w:sz w:val="24"/>
          <w:szCs w:val="24"/>
        </w:rPr>
        <w:t>papéis:</w:t>
      </w:r>
    </w:p>
    <w:p w14:paraId="7EEEBB46" w14:textId="77777777" w:rsidR="004D15B0" w:rsidRPr="00E567DC" w:rsidRDefault="004D15B0">
      <w:pPr>
        <w:pStyle w:val="Corpodetexto"/>
        <w:spacing w:before="9"/>
        <w:rPr>
          <w:b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843"/>
        <w:gridCol w:w="2126"/>
        <w:gridCol w:w="2410"/>
      </w:tblGrid>
      <w:tr w:rsidR="004D15B0" w:rsidRPr="00E567DC" w14:paraId="4B6E189C" w14:textId="77777777" w:rsidTr="00E2539B">
        <w:trPr>
          <w:trHeight w:val="590"/>
        </w:trPr>
        <w:tc>
          <w:tcPr>
            <w:tcW w:w="1560" w:type="dxa"/>
          </w:tcPr>
          <w:p w14:paraId="27937699" w14:textId="77777777" w:rsidR="004D15B0" w:rsidRPr="00F822C0" w:rsidRDefault="00124D3C" w:rsidP="00E2539B">
            <w:pPr>
              <w:pStyle w:val="TableParagraph"/>
              <w:spacing w:line="244" w:lineRule="exact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F822C0">
              <w:rPr>
                <w:b/>
                <w:bCs/>
                <w:spacing w:val="-2"/>
                <w:sz w:val="24"/>
                <w:szCs w:val="24"/>
              </w:rPr>
              <w:t>Etapa</w:t>
            </w:r>
          </w:p>
        </w:tc>
        <w:tc>
          <w:tcPr>
            <w:tcW w:w="2126" w:type="dxa"/>
          </w:tcPr>
          <w:p w14:paraId="5F39A352" w14:textId="77777777" w:rsidR="004D15B0" w:rsidRPr="00F822C0" w:rsidRDefault="00124D3C" w:rsidP="00E2539B">
            <w:pPr>
              <w:pStyle w:val="TableParagraph"/>
              <w:spacing w:line="244" w:lineRule="exact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F822C0">
              <w:rPr>
                <w:b/>
                <w:bCs/>
                <w:spacing w:val="-2"/>
                <w:sz w:val="24"/>
                <w:szCs w:val="24"/>
              </w:rPr>
              <w:t>Atividades</w:t>
            </w:r>
          </w:p>
          <w:p w14:paraId="413B7587" w14:textId="77777777" w:rsidR="004D15B0" w:rsidRPr="00F822C0" w:rsidRDefault="00124D3C" w:rsidP="00E2539B">
            <w:pPr>
              <w:pStyle w:val="TableParagraph"/>
              <w:spacing w:before="1" w:line="238" w:lineRule="exact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F822C0">
              <w:rPr>
                <w:b/>
                <w:bCs/>
                <w:spacing w:val="-2"/>
                <w:sz w:val="24"/>
                <w:szCs w:val="24"/>
              </w:rPr>
              <w:t>Principais</w:t>
            </w:r>
          </w:p>
        </w:tc>
        <w:tc>
          <w:tcPr>
            <w:tcW w:w="1843" w:type="dxa"/>
          </w:tcPr>
          <w:p w14:paraId="211895BC" w14:textId="77777777" w:rsidR="004D15B0" w:rsidRPr="00F822C0" w:rsidRDefault="00124D3C" w:rsidP="00E2539B">
            <w:pPr>
              <w:pStyle w:val="TableParagraph"/>
              <w:spacing w:line="244" w:lineRule="exact"/>
              <w:ind w:left="106"/>
              <w:jc w:val="center"/>
              <w:rPr>
                <w:b/>
                <w:bCs/>
                <w:sz w:val="24"/>
                <w:szCs w:val="24"/>
              </w:rPr>
            </w:pPr>
            <w:r w:rsidRPr="00F822C0">
              <w:rPr>
                <w:b/>
                <w:bCs/>
                <w:spacing w:val="-2"/>
                <w:sz w:val="24"/>
                <w:szCs w:val="24"/>
              </w:rPr>
              <w:t>Insumos</w:t>
            </w:r>
          </w:p>
        </w:tc>
        <w:tc>
          <w:tcPr>
            <w:tcW w:w="2126" w:type="dxa"/>
          </w:tcPr>
          <w:p w14:paraId="47351108" w14:textId="77777777" w:rsidR="004D15B0" w:rsidRPr="00F822C0" w:rsidRDefault="00124D3C" w:rsidP="00E2539B">
            <w:pPr>
              <w:pStyle w:val="TableParagraph"/>
              <w:spacing w:line="244" w:lineRule="exact"/>
              <w:ind w:left="112"/>
              <w:jc w:val="center"/>
              <w:rPr>
                <w:b/>
                <w:bCs/>
                <w:sz w:val="24"/>
                <w:szCs w:val="24"/>
              </w:rPr>
            </w:pPr>
            <w:r w:rsidRPr="00F822C0">
              <w:rPr>
                <w:b/>
                <w:bCs/>
                <w:spacing w:val="-2"/>
                <w:sz w:val="24"/>
                <w:szCs w:val="24"/>
              </w:rPr>
              <w:t>Produtos</w:t>
            </w:r>
          </w:p>
        </w:tc>
        <w:tc>
          <w:tcPr>
            <w:tcW w:w="2410" w:type="dxa"/>
          </w:tcPr>
          <w:p w14:paraId="59DB4189" w14:textId="77777777" w:rsidR="004D15B0" w:rsidRPr="00F822C0" w:rsidRDefault="00124D3C" w:rsidP="00E2539B">
            <w:pPr>
              <w:pStyle w:val="TableParagraph"/>
              <w:spacing w:line="244" w:lineRule="exact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F822C0">
              <w:rPr>
                <w:b/>
                <w:bCs/>
                <w:sz w:val="24"/>
                <w:szCs w:val="24"/>
              </w:rPr>
              <w:t>Papéis</w:t>
            </w:r>
            <w:r w:rsidRPr="00F822C0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822C0">
              <w:rPr>
                <w:b/>
                <w:bCs/>
                <w:spacing w:val="-2"/>
                <w:sz w:val="24"/>
                <w:szCs w:val="24"/>
              </w:rPr>
              <w:t>Envolvidos</w:t>
            </w:r>
          </w:p>
        </w:tc>
      </w:tr>
      <w:tr w:rsidR="00E2539B" w:rsidRPr="00E567DC" w14:paraId="08A871F5" w14:textId="77777777" w:rsidTr="00E2539B">
        <w:trPr>
          <w:trHeight w:val="508"/>
        </w:trPr>
        <w:tc>
          <w:tcPr>
            <w:tcW w:w="1560" w:type="dxa"/>
            <w:vAlign w:val="bottom"/>
          </w:tcPr>
          <w:p w14:paraId="59B2EB77" w14:textId="036F1B7E" w:rsidR="00E2539B" w:rsidRPr="00E567DC" w:rsidRDefault="00E2539B" w:rsidP="00E2539B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</w:t>
            </w:r>
          </w:p>
        </w:tc>
        <w:tc>
          <w:tcPr>
            <w:tcW w:w="2126" w:type="dxa"/>
            <w:vAlign w:val="bottom"/>
          </w:tcPr>
          <w:p w14:paraId="6141CB01" w14:textId="0334E44C" w:rsidR="00E2539B" w:rsidRPr="00E567DC" w:rsidRDefault="00E2539B" w:rsidP="00F822C0">
            <w:pPr>
              <w:pStyle w:val="TableParagraph"/>
              <w:spacing w:before="1" w:line="23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s, pesquisa de mercado</w:t>
            </w:r>
          </w:p>
        </w:tc>
        <w:tc>
          <w:tcPr>
            <w:tcW w:w="1843" w:type="dxa"/>
            <w:vAlign w:val="bottom"/>
          </w:tcPr>
          <w:p w14:paraId="45CFEBF6" w14:textId="33B9554C" w:rsidR="00E2539B" w:rsidRPr="00E567DC" w:rsidRDefault="00E2539B" w:rsidP="00F822C0">
            <w:pPr>
              <w:pStyle w:val="TableParagraph"/>
              <w:spacing w:before="1" w:line="238" w:lineRule="exact"/>
              <w:ind w:left="106" w:right="-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ários, benchmarks</w:t>
            </w:r>
          </w:p>
        </w:tc>
        <w:tc>
          <w:tcPr>
            <w:tcW w:w="2126" w:type="dxa"/>
            <w:vAlign w:val="bottom"/>
          </w:tcPr>
          <w:p w14:paraId="03C79886" w14:textId="642B56E2" w:rsidR="00E2539B" w:rsidRPr="00E567DC" w:rsidRDefault="00E2539B" w:rsidP="00F822C0">
            <w:pPr>
              <w:pStyle w:val="TableParagraph"/>
              <w:spacing w:before="1" w:line="23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requisitos</w:t>
            </w:r>
          </w:p>
        </w:tc>
        <w:tc>
          <w:tcPr>
            <w:tcW w:w="2410" w:type="dxa"/>
            <w:vAlign w:val="bottom"/>
          </w:tcPr>
          <w:p w14:paraId="0EA26FD2" w14:textId="3B44D44A" w:rsidR="00E2539B" w:rsidRPr="00E567DC" w:rsidRDefault="00E2539B" w:rsidP="00E2539B">
            <w:pPr>
              <w:pStyle w:val="TableParagraph"/>
              <w:spacing w:before="1" w:line="23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de Requisitos, Product Owner</w:t>
            </w:r>
          </w:p>
        </w:tc>
      </w:tr>
      <w:tr w:rsidR="00E2539B" w:rsidRPr="00E567DC" w14:paraId="31688DA2" w14:textId="77777777" w:rsidTr="00E2539B">
        <w:trPr>
          <w:trHeight w:val="758"/>
        </w:trPr>
        <w:tc>
          <w:tcPr>
            <w:tcW w:w="1560" w:type="dxa"/>
            <w:vAlign w:val="bottom"/>
          </w:tcPr>
          <w:p w14:paraId="41286CFD" w14:textId="04D2BCDA" w:rsidR="00E2539B" w:rsidRPr="00E567DC" w:rsidRDefault="00E2539B" w:rsidP="00E2539B">
            <w:pPr>
              <w:pStyle w:val="TableParagraph"/>
              <w:spacing w:line="244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2126" w:type="dxa"/>
            <w:vAlign w:val="bottom"/>
          </w:tcPr>
          <w:p w14:paraId="46EA0D76" w14:textId="567BB550" w:rsidR="00E2539B" w:rsidRPr="00E567DC" w:rsidRDefault="00E2539B" w:rsidP="00F822C0">
            <w:pPr>
              <w:pStyle w:val="TableParagraph"/>
              <w:spacing w:line="242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agem de dados e arquitetura</w:t>
            </w:r>
          </w:p>
        </w:tc>
        <w:tc>
          <w:tcPr>
            <w:tcW w:w="1843" w:type="dxa"/>
            <w:vAlign w:val="bottom"/>
          </w:tcPr>
          <w:p w14:paraId="1C1342C2" w14:textId="6CE02660" w:rsidR="00E2539B" w:rsidRPr="00E567DC" w:rsidRDefault="00E2539B" w:rsidP="00F822C0">
            <w:pPr>
              <w:pStyle w:val="TableParagraph"/>
              <w:spacing w:line="244" w:lineRule="exact"/>
              <w:ind w:left="106" w:right="-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2126" w:type="dxa"/>
            <w:vAlign w:val="bottom"/>
          </w:tcPr>
          <w:p w14:paraId="2F5A8F75" w14:textId="563C63F6" w:rsidR="00E2539B" w:rsidRPr="00E567DC" w:rsidRDefault="00E2539B" w:rsidP="00F822C0">
            <w:pPr>
              <w:pStyle w:val="TableParagraph"/>
              <w:spacing w:line="250" w:lineRule="atLeast"/>
              <w:ind w:left="11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tótipos e diagramas UML</w:t>
            </w:r>
          </w:p>
        </w:tc>
        <w:tc>
          <w:tcPr>
            <w:tcW w:w="2410" w:type="dxa"/>
            <w:vAlign w:val="bottom"/>
          </w:tcPr>
          <w:p w14:paraId="403E4EF9" w14:textId="0575B16E" w:rsidR="00E2539B" w:rsidRPr="00E567DC" w:rsidRDefault="00E2539B" w:rsidP="00E2539B">
            <w:pPr>
              <w:pStyle w:val="TableParagraph"/>
              <w:spacing w:line="242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teto de Software, Designer UX</w:t>
            </w:r>
          </w:p>
        </w:tc>
      </w:tr>
      <w:tr w:rsidR="00E2539B" w:rsidRPr="00E567DC" w14:paraId="332EEB29" w14:textId="77777777" w:rsidTr="00E2539B">
        <w:trPr>
          <w:trHeight w:val="503"/>
        </w:trPr>
        <w:tc>
          <w:tcPr>
            <w:tcW w:w="1560" w:type="dxa"/>
            <w:vAlign w:val="bottom"/>
          </w:tcPr>
          <w:p w14:paraId="130E5E44" w14:textId="04623666" w:rsidR="00E2539B" w:rsidRPr="00E567DC" w:rsidRDefault="00E2539B" w:rsidP="00E2539B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2126" w:type="dxa"/>
            <w:vAlign w:val="bottom"/>
          </w:tcPr>
          <w:p w14:paraId="29430516" w14:textId="5A7450A5" w:rsidR="00E2539B" w:rsidRPr="00E567DC" w:rsidRDefault="00E2539B" w:rsidP="00F822C0">
            <w:pPr>
              <w:pStyle w:val="TableParagraph"/>
              <w:spacing w:line="25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módulos</w:t>
            </w:r>
          </w:p>
        </w:tc>
        <w:tc>
          <w:tcPr>
            <w:tcW w:w="1843" w:type="dxa"/>
            <w:vAlign w:val="bottom"/>
          </w:tcPr>
          <w:p w14:paraId="0B26E12E" w14:textId="201D004C" w:rsidR="00E2539B" w:rsidRPr="00E567DC" w:rsidRDefault="00E2539B" w:rsidP="00F822C0">
            <w:pPr>
              <w:pStyle w:val="TableParagraph"/>
              <w:spacing w:line="250" w:lineRule="exact"/>
              <w:ind w:left="106" w:right="-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rotótipos, backlog</w:t>
            </w:r>
          </w:p>
        </w:tc>
        <w:tc>
          <w:tcPr>
            <w:tcW w:w="2126" w:type="dxa"/>
            <w:vAlign w:val="bottom"/>
          </w:tcPr>
          <w:p w14:paraId="6D99606C" w14:textId="26BD3021" w:rsidR="00E2539B" w:rsidRPr="00E567DC" w:rsidRDefault="00E2539B" w:rsidP="00F822C0">
            <w:pPr>
              <w:pStyle w:val="TableParagraph"/>
              <w:spacing w:line="250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ões incrementais</w:t>
            </w:r>
          </w:p>
        </w:tc>
        <w:tc>
          <w:tcPr>
            <w:tcW w:w="2410" w:type="dxa"/>
            <w:vAlign w:val="bottom"/>
          </w:tcPr>
          <w:p w14:paraId="301510B6" w14:textId="7B2A8C69" w:rsidR="00E2539B" w:rsidRPr="00E567DC" w:rsidRDefault="00E2539B" w:rsidP="00E2539B">
            <w:pPr>
              <w:pStyle w:val="TableParagraph"/>
              <w:spacing w:line="249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dores</w:t>
            </w:r>
          </w:p>
        </w:tc>
      </w:tr>
      <w:tr w:rsidR="00E2539B" w:rsidRPr="00E567DC" w14:paraId="6AB1A677" w14:textId="77777777" w:rsidTr="00E2539B">
        <w:trPr>
          <w:trHeight w:val="763"/>
        </w:trPr>
        <w:tc>
          <w:tcPr>
            <w:tcW w:w="1560" w:type="dxa"/>
            <w:vAlign w:val="bottom"/>
          </w:tcPr>
          <w:p w14:paraId="2A0063F4" w14:textId="47C3BC46" w:rsidR="00E2539B" w:rsidRPr="00E567DC" w:rsidRDefault="00E2539B" w:rsidP="00E2539B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s</w:t>
            </w:r>
          </w:p>
        </w:tc>
        <w:tc>
          <w:tcPr>
            <w:tcW w:w="2126" w:type="dxa"/>
            <w:vAlign w:val="bottom"/>
          </w:tcPr>
          <w:p w14:paraId="6C075C3B" w14:textId="0597DB08" w:rsidR="00E2539B" w:rsidRPr="00E567DC" w:rsidRDefault="00E2539B" w:rsidP="00F822C0">
            <w:pPr>
              <w:pStyle w:val="TableParagraph"/>
              <w:spacing w:line="242" w:lineRule="auto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s funcionais e de usabilidade</w:t>
            </w:r>
          </w:p>
        </w:tc>
        <w:tc>
          <w:tcPr>
            <w:tcW w:w="1843" w:type="dxa"/>
            <w:vAlign w:val="bottom"/>
          </w:tcPr>
          <w:p w14:paraId="716A4668" w14:textId="0B09B164" w:rsidR="00E2539B" w:rsidRPr="00E567DC" w:rsidRDefault="00E2539B" w:rsidP="00F822C0">
            <w:pPr>
              <w:pStyle w:val="TableParagraph"/>
              <w:spacing w:line="242" w:lineRule="auto"/>
              <w:ind w:left="0" w:right="-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ões entregues</w:t>
            </w:r>
          </w:p>
        </w:tc>
        <w:tc>
          <w:tcPr>
            <w:tcW w:w="2126" w:type="dxa"/>
            <w:vAlign w:val="bottom"/>
          </w:tcPr>
          <w:p w14:paraId="6BFD4CE2" w14:textId="7688A29F" w:rsidR="00E2539B" w:rsidRPr="00E567DC" w:rsidRDefault="00E2539B" w:rsidP="00F822C0">
            <w:pPr>
              <w:pStyle w:val="TableParagraph"/>
              <w:spacing w:line="236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s de bugs e melhorias</w:t>
            </w:r>
          </w:p>
        </w:tc>
        <w:tc>
          <w:tcPr>
            <w:tcW w:w="2410" w:type="dxa"/>
            <w:vAlign w:val="bottom"/>
          </w:tcPr>
          <w:p w14:paraId="6F7B5D27" w14:textId="3D165671" w:rsidR="00E2539B" w:rsidRPr="00E567DC" w:rsidRDefault="00E2539B" w:rsidP="00E2539B">
            <w:pPr>
              <w:pStyle w:val="TableParagraph"/>
              <w:spacing w:line="249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QA/Testadores</w:t>
            </w:r>
          </w:p>
        </w:tc>
      </w:tr>
      <w:tr w:rsidR="00E2539B" w:rsidRPr="00E567DC" w14:paraId="7AC19E0E" w14:textId="77777777" w:rsidTr="00E2539B">
        <w:trPr>
          <w:trHeight w:val="503"/>
        </w:trPr>
        <w:tc>
          <w:tcPr>
            <w:tcW w:w="1560" w:type="dxa"/>
            <w:vAlign w:val="bottom"/>
          </w:tcPr>
          <w:p w14:paraId="3C4C0277" w14:textId="7E2E30B4" w:rsidR="00E2539B" w:rsidRPr="00E567DC" w:rsidRDefault="00E2539B" w:rsidP="00E2539B">
            <w:pPr>
              <w:pStyle w:val="TableParagraph"/>
              <w:spacing w:line="244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</w:t>
            </w:r>
          </w:p>
        </w:tc>
        <w:tc>
          <w:tcPr>
            <w:tcW w:w="2126" w:type="dxa"/>
            <w:vAlign w:val="bottom"/>
          </w:tcPr>
          <w:p w14:paraId="75905222" w14:textId="64277465" w:rsidR="00E2539B" w:rsidRPr="00E567DC" w:rsidRDefault="00E2539B" w:rsidP="00F822C0">
            <w:pPr>
              <w:pStyle w:val="TableParagraph"/>
              <w:spacing w:before="1" w:line="23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 em ambiente web</w:t>
            </w:r>
          </w:p>
        </w:tc>
        <w:tc>
          <w:tcPr>
            <w:tcW w:w="1843" w:type="dxa"/>
            <w:vAlign w:val="bottom"/>
          </w:tcPr>
          <w:p w14:paraId="3CABCB8D" w14:textId="6C96A476" w:rsidR="00E2539B" w:rsidRPr="00E567DC" w:rsidRDefault="00E2539B" w:rsidP="00F822C0">
            <w:pPr>
              <w:pStyle w:val="TableParagraph"/>
              <w:spacing w:line="244" w:lineRule="exact"/>
              <w:ind w:left="106" w:right="-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ão final</w:t>
            </w:r>
          </w:p>
        </w:tc>
        <w:tc>
          <w:tcPr>
            <w:tcW w:w="2126" w:type="dxa"/>
            <w:vAlign w:val="bottom"/>
          </w:tcPr>
          <w:p w14:paraId="6E8D47EE" w14:textId="57AC8551" w:rsidR="00E2539B" w:rsidRPr="00E567DC" w:rsidRDefault="00E2539B" w:rsidP="00F822C0">
            <w:pPr>
              <w:pStyle w:val="TableParagraph"/>
              <w:spacing w:before="1" w:line="23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m produção</w:t>
            </w:r>
          </w:p>
        </w:tc>
        <w:tc>
          <w:tcPr>
            <w:tcW w:w="2410" w:type="dxa"/>
            <w:vAlign w:val="bottom"/>
          </w:tcPr>
          <w:p w14:paraId="46AD206C" w14:textId="1BF34F1F" w:rsidR="00E2539B" w:rsidRPr="00E567DC" w:rsidRDefault="00E2539B" w:rsidP="00E2539B">
            <w:pPr>
              <w:pStyle w:val="TableParagraph"/>
              <w:spacing w:before="1" w:line="23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vOps, Gerente de Projeto</w:t>
            </w:r>
          </w:p>
        </w:tc>
      </w:tr>
      <w:tr w:rsidR="00E2539B" w:rsidRPr="00E567DC" w14:paraId="7886B78A" w14:textId="77777777" w:rsidTr="00E2539B">
        <w:trPr>
          <w:trHeight w:val="758"/>
        </w:trPr>
        <w:tc>
          <w:tcPr>
            <w:tcW w:w="1560" w:type="dxa"/>
            <w:vAlign w:val="bottom"/>
          </w:tcPr>
          <w:p w14:paraId="70D98295" w14:textId="0C06D39D" w:rsidR="00E2539B" w:rsidRPr="00E567DC" w:rsidRDefault="00E2539B" w:rsidP="00E2539B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  <w:tc>
          <w:tcPr>
            <w:tcW w:w="2126" w:type="dxa"/>
            <w:vAlign w:val="bottom"/>
          </w:tcPr>
          <w:p w14:paraId="61E6331C" w14:textId="08935B43" w:rsidR="00E2539B" w:rsidRPr="00E567DC" w:rsidRDefault="00E2539B" w:rsidP="00F822C0">
            <w:pPr>
              <w:pStyle w:val="TableParagraph"/>
              <w:spacing w:line="25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ões e melhorias pós lançamento</w:t>
            </w:r>
          </w:p>
        </w:tc>
        <w:tc>
          <w:tcPr>
            <w:tcW w:w="1843" w:type="dxa"/>
            <w:vAlign w:val="bottom"/>
          </w:tcPr>
          <w:p w14:paraId="57439ABA" w14:textId="4867EF53" w:rsidR="00E2539B" w:rsidRPr="00E567DC" w:rsidRDefault="00E2539B" w:rsidP="00F822C0">
            <w:pPr>
              <w:pStyle w:val="TableParagraph"/>
              <w:spacing w:line="242" w:lineRule="auto"/>
              <w:ind w:left="106" w:right="-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de usuários</w:t>
            </w:r>
          </w:p>
        </w:tc>
        <w:tc>
          <w:tcPr>
            <w:tcW w:w="2126" w:type="dxa"/>
            <w:vAlign w:val="bottom"/>
          </w:tcPr>
          <w:p w14:paraId="5793BE71" w14:textId="1AD007BD" w:rsidR="00E2539B" w:rsidRPr="00E567DC" w:rsidRDefault="00E2539B" w:rsidP="00F822C0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ões</w:t>
            </w:r>
          </w:p>
        </w:tc>
        <w:tc>
          <w:tcPr>
            <w:tcW w:w="2410" w:type="dxa"/>
            <w:vAlign w:val="bottom"/>
          </w:tcPr>
          <w:p w14:paraId="59FDCBF7" w14:textId="7026464B" w:rsidR="00E2539B" w:rsidRPr="00E567DC" w:rsidRDefault="00E2539B" w:rsidP="00E2539B">
            <w:pPr>
              <w:pStyle w:val="TableParagraph"/>
              <w:spacing w:line="242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uporte Técnico, Desenvolvedores</w:t>
            </w:r>
          </w:p>
        </w:tc>
      </w:tr>
    </w:tbl>
    <w:p w14:paraId="633C3027" w14:textId="77777777" w:rsidR="004D15B0" w:rsidRPr="00E567DC" w:rsidRDefault="004D15B0">
      <w:pPr>
        <w:pStyle w:val="TableParagraph"/>
        <w:spacing w:line="242" w:lineRule="auto"/>
        <w:rPr>
          <w:sz w:val="24"/>
          <w:szCs w:val="24"/>
        </w:rPr>
        <w:sectPr w:rsidR="004D15B0" w:rsidRPr="00E567DC">
          <w:pgSz w:w="12240" w:h="15840"/>
          <w:pgMar w:top="1640" w:right="1440" w:bottom="280" w:left="1440" w:header="720" w:footer="720" w:gutter="0"/>
          <w:cols w:space="720"/>
        </w:sectPr>
      </w:pPr>
    </w:p>
    <w:p w14:paraId="17102E4C" w14:textId="77777777" w:rsidR="004D15B0" w:rsidRPr="00E567DC" w:rsidRDefault="00124D3C">
      <w:pPr>
        <w:pStyle w:val="Ttulo2"/>
        <w:numPr>
          <w:ilvl w:val="1"/>
          <w:numId w:val="2"/>
        </w:numPr>
        <w:tabs>
          <w:tab w:val="left" w:pos="725"/>
        </w:tabs>
        <w:spacing w:before="62"/>
        <w:ind w:hanging="365"/>
      </w:pPr>
      <w:bookmarkStart w:id="10" w:name="_TOC_250017"/>
      <w:r w:rsidRPr="00E567DC">
        <w:lastRenderedPageBreak/>
        <w:t>Estrutura</w:t>
      </w:r>
      <w:r w:rsidRPr="00E567DC">
        <w:rPr>
          <w:spacing w:val="-3"/>
        </w:rPr>
        <w:t xml:space="preserve"> </w:t>
      </w:r>
      <w:r w:rsidRPr="00E567DC">
        <w:t>da</w:t>
      </w:r>
      <w:r w:rsidRPr="00E567DC">
        <w:rPr>
          <w:spacing w:val="-2"/>
        </w:rPr>
        <w:t xml:space="preserve"> </w:t>
      </w:r>
      <w:r w:rsidRPr="00E567DC">
        <w:t>Equipe</w:t>
      </w:r>
      <w:r w:rsidRPr="00E567DC">
        <w:rPr>
          <w:spacing w:val="-3"/>
        </w:rPr>
        <w:t xml:space="preserve"> </w:t>
      </w:r>
      <w:r w:rsidRPr="00E567DC">
        <w:t>do</w:t>
      </w:r>
      <w:r w:rsidRPr="00E567DC">
        <w:rPr>
          <w:spacing w:val="-6"/>
        </w:rPr>
        <w:t xml:space="preserve"> </w:t>
      </w:r>
      <w:bookmarkEnd w:id="10"/>
      <w:r w:rsidRPr="00E567DC">
        <w:rPr>
          <w:spacing w:val="-2"/>
        </w:rPr>
        <w:t>Projeto</w:t>
      </w:r>
    </w:p>
    <w:p w14:paraId="3F0263D2" w14:textId="77777777" w:rsidR="00F822C0" w:rsidRDefault="00124D3C" w:rsidP="00F822C0">
      <w:pPr>
        <w:spacing w:before="155"/>
        <w:ind w:left="360"/>
        <w:rPr>
          <w:sz w:val="24"/>
          <w:szCs w:val="24"/>
        </w:rPr>
      </w:pPr>
      <w:r w:rsidRPr="00E567DC">
        <w:rPr>
          <w:b/>
          <w:spacing w:val="-2"/>
          <w:sz w:val="24"/>
          <w:szCs w:val="24"/>
        </w:rPr>
        <w:t>Organograma</w:t>
      </w:r>
      <w:r w:rsidRPr="00E567DC">
        <w:rPr>
          <w:spacing w:val="-2"/>
          <w:sz w:val="24"/>
          <w:szCs w:val="24"/>
        </w:rPr>
        <w:t>:</w:t>
      </w:r>
    </w:p>
    <w:p w14:paraId="4BE3C093" w14:textId="77777777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 w:rsidRPr="00F822C0">
        <w:rPr>
          <w:b/>
          <w:bCs/>
          <w:sz w:val="24"/>
          <w:szCs w:val="24"/>
          <w:lang w:val="pt-BR"/>
        </w:rPr>
        <w:t>Product Owner:</w:t>
      </w:r>
      <w:r w:rsidRPr="00F822C0">
        <w:rPr>
          <w:sz w:val="24"/>
          <w:szCs w:val="24"/>
          <w:lang w:val="pt-BR"/>
        </w:rPr>
        <w:t xml:space="preserve"> Bruna Oliveira.</w:t>
      </w:r>
    </w:p>
    <w:p w14:paraId="1E85F287" w14:textId="77777777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  <w:lang w:val="pt-BR"/>
        </w:rPr>
      </w:pPr>
      <w:r w:rsidRPr="00F822C0">
        <w:rPr>
          <w:b/>
          <w:bCs/>
          <w:sz w:val="24"/>
          <w:szCs w:val="24"/>
          <w:lang w:val="pt-BR"/>
        </w:rPr>
        <w:t>Tech Lead / Arquiteto de Software:</w:t>
      </w:r>
      <w:r w:rsidRPr="00F822C0">
        <w:rPr>
          <w:sz w:val="24"/>
          <w:szCs w:val="24"/>
          <w:lang w:val="pt-BR"/>
        </w:rPr>
        <w:t xml:space="preserve"> Ana Paula.</w:t>
      </w:r>
    </w:p>
    <w:p w14:paraId="23B91334" w14:textId="77777777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 w:rsidRPr="00F822C0">
        <w:rPr>
          <w:b/>
          <w:bCs/>
          <w:sz w:val="24"/>
          <w:szCs w:val="24"/>
          <w:lang w:val="pt-BR"/>
        </w:rPr>
        <w:t>Desenvolvedor Frontend / Mobile:</w:t>
      </w:r>
      <w:r w:rsidRPr="00F822C0">
        <w:rPr>
          <w:sz w:val="24"/>
          <w:szCs w:val="24"/>
          <w:lang w:val="pt-BR"/>
        </w:rPr>
        <w:t xml:space="preserve"> Alice Bonfim.</w:t>
      </w:r>
    </w:p>
    <w:p w14:paraId="07F4D21F" w14:textId="6CE1D754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Desenvolvedor Backend</w:t>
      </w:r>
      <w:r w:rsidR="007952CD">
        <w:rPr>
          <w:b/>
          <w:bCs/>
          <w:sz w:val="24"/>
          <w:szCs w:val="24"/>
          <w:lang w:val="pt-BR"/>
        </w:rPr>
        <w:t xml:space="preserve"> / DBA</w:t>
      </w:r>
      <w:r>
        <w:rPr>
          <w:b/>
          <w:bCs/>
          <w:sz w:val="24"/>
          <w:szCs w:val="24"/>
          <w:lang w:val="pt-BR"/>
        </w:rPr>
        <w:t>:</w:t>
      </w:r>
      <w:r>
        <w:rPr>
          <w:sz w:val="24"/>
          <w:szCs w:val="24"/>
        </w:rPr>
        <w:t xml:space="preserve"> Sarah Gabrielly</w:t>
      </w:r>
    </w:p>
    <w:p w14:paraId="26EA7059" w14:textId="77777777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 w:rsidRPr="00F822C0">
        <w:rPr>
          <w:b/>
          <w:bCs/>
          <w:sz w:val="24"/>
          <w:szCs w:val="24"/>
          <w:lang w:val="pt-BR"/>
        </w:rPr>
        <w:t>DBA (Administrador de Banco de Dados):</w:t>
      </w:r>
      <w:r w:rsidRPr="00F822C0">
        <w:rPr>
          <w:sz w:val="24"/>
          <w:szCs w:val="24"/>
          <w:lang w:val="pt-BR"/>
        </w:rPr>
        <w:t xml:space="preserve"> Ingrid Gabrielly.</w:t>
      </w:r>
    </w:p>
    <w:p w14:paraId="34A883D9" w14:textId="01FECC26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 w:rsidRPr="00F822C0">
        <w:rPr>
          <w:b/>
          <w:bCs/>
          <w:sz w:val="24"/>
          <w:szCs w:val="24"/>
          <w:lang w:val="pt-BR"/>
        </w:rPr>
        <w:t>QA / Engenheiro de Testes:</w:t>
      </w:r>
      <w:r w:rsidRPr="00F822C0">
        <w:rPr>
          <w:sz w:val="24"/>
          <w:szCs w:val="24"/>
          <w:lang w:val="pt-BR"/>
        </w:rPr>
        <w:t xml:space="preserve"> Marcelo Vinícius.</w:t>
      </w:r>
    </w:p>
    <w:p w14:paraId="3D6DAC61" w14:textId="77777777" w:rsidR="00F822C0" w:rsidRPr="00F822C0" w:rsidRDefault="00F822C0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 w:rsidRPr="00F822C0">
        <w:rPr>
          <w:sz w:val="24"/>
          <w:szCs w:val="24"/>
        </w:rPr>
        <w:t>C</w:t>
      </w:r>
      <w:r w:rsidRPr="00F822C0">
        <w:rPr>
          <w:b/>
          <w:bCs/>
          <w:sz w:val="24"/>
          <w:szCs w:val="24"/>
          <w:lang w:val="pt-BR"/>
        </w:rPr>
        <w:t>onfig. Manager:</w:t>
      </w:r>
      <w:r w:rsidRPr="00F822C0">
        <w:rPr>
          <w:sz w:val="24"/>
          <w:szCs w:val="24"/>
          <w:lang w:val="pt-BR"/>
        </w:rPr>
        <w:t xml:space="preserve"> Lorena Cunha.</w:t>
      </w:r>
    </w:p>
    <w:p w14:paraId="6B70CEEF" w14:textId="087A1A81" w:rsidR="00F822C0" w:rsidRPr="00F822C0" w:rsidRDefault="003D09DF" w:rsidP="00F822C0">
      <w:pPr>
        <w:pStyle w:val="PargrafodaLista"/>
        <w:numPr>
          <w:ilvl w:val="0"/>
          <w:numId w:val="9"/>
        </w:numPr>
        <w:spacing w:before="155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 xml:space="preserve">CCB (Change Control Board): </w:t>
      </w:r>
    </w:p>
    <w:p w14:paraId="02D2424C" w14:textId="77777777" w:rsidR="00F822C0" w:rsidRDefault="00F822C0" w:rsidP="00F822C0">
      <w:pPr>
        <w:tabs>
          <w:tab w:val="left" w:pos="1080"/>
        </w:tabs>
        <w:spacing w:before="161" w:line="251" w:lineRule="exact"/>
        <w:rPr>
          <w:sz w:val="24"/>
          <w:szCs w:val="24"/>
        </w:rPr>
      </w:pPr>
    </w:p>
    <w:p w14:paraId="0B5F6FAD" w14:textId="77777777" w:rsidR="00F822C0" w:rsidRPr="00F822C0" w:rsidRDefault="00F822C0" w:rsidP="00F822C0">
      <w:pPr>
        <w:tabs>
          <w:tab w:val="left" w:pos="1080"/>
        </w:tabs>
        <w:spacing w:before="161" w:line="251" w:lineRule="exact"/>
        <w:rPr>
          <w:sz w:val="24"/>
          <w:szCs w:val="24"/>
        </w:rPr>
      </w:pPr>
    </w:p>
    <w:p w14:paraId="67951D9E" w14:textId="77777777" w:rsidR="004D15B0" w:rsidRPr="00E567DC" w:rsidRDefault="00124D3C">
      <w:pPr>
        <w:ind w:left="360"/>
        <w:rPr>
          <w:b/>
          <w:sz w:val="24"/>
          <w:szCs w:val="24"/>
        </w:rPr>
      </w:pPr>
      <w:r w:rsidRPr="00E567DC">
        <w:rPr>
          <w:b/>
          <w:sz w:val="24"/>
          <w:szCs w:val="24"/>
        </w:rPr>
        <w:t>Matriz</w:t>
      </w:r>
      <w:r w:rsidRPr="00E567DC">
        <w:rPr>
          <w:b/>
          <w:spacing w:val="-9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de</w:t>
      </w:r>
      <w:r w:rsidRPr="00E567DC">
        <w:rPr>
          <w:b/>
          <w:spacing w:val="-9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Responsabilidades</w:t>
      </w:r>
      <w:r w:rsidRPr="00E567DC">
        <w:rPr>
          <w:b/>
          <w:spacing w:val="-6"/>
          <w:sz w:val="24"/>
          <w:szCs w:val="24"/>
        </w:rPr>
        <w:t xml:space="preserve"> </w:t>
      </w:r>
      <w:r w:rsidRPr="00E567DC">
        <w:rPr>
          <w:b/>
          <w:spacing w:val="-2"/>
          <w:sz w:val="24"/>
          <w:szCs w:val="24"/>
        </w:rPr>
        <w:t>(exemplo):</w:t>
      </w:r>
    </w:p>
    <w:p w14:paraId="5E9E28AA" w14:textId="77777777" w:rsidR="004D15B0" w:rsidRPr="00E567DC" w:rsidRDefault="004D15B0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499"/>
        <w:gridCol w:w="523"/>
        <w:gridCol w:w="668"/>
        <w:gridCol w:w="533"/>
        <w:gridCol w:w="533"/>
        <w:gridCol w:w="1075"/>
      </w:tblGrid>
      <w:tr w:rsidR="004D15B0" w:rsidRPr="00E567DC" w14:paraId="240E57CA" w14:textId="77777777">
        <w:trPr>
          <w:trHeight w:val="254"/>
        </w:trPr>
        <w:tc>
          <w:tcPr>
            <w:tcW w:w="1575" w:type="dxa"/>
          </w:tcPr>
          <w:p w14:paraId="748ADBAB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499" w:type="dxa"/>
          </w:tcPr>
          <w:p w14:paraId="0E1A2E21" w14:textId="77777777" w:rsidR="004D15B0" w:rsidRPr="00E567DC" w:rsidRDefault="00124D3C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E567DC">
              <w:rPr>
                <w:spacing w:val="-5"/>
                <w:sz w:val="24"/>
                <w:szCs w:val="24"/>
              </w:rPr>
              <w:t>GP</w:t>
            </w:r>
          </w:p>
        </w:tc>
        <w:tc>
          <w:tcPr>
            <w:tcW w:w="523" w:type="dxa"/>
          </w:tcPr>
          <w:p w14:paraId="1D6856F9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5"/>
                <w:sz w:val="24"/>
                <w:szCs w:val="24"/>
              </w:rPr>
              <w:t>AR</w:t>
            </w:r>
          </w:p>
        </w:tc>
        <w:tc>
          <w:tcPr>
            <w:tcW w:w="668" w:type="dxa"/>
          </w:tcPr>
          <w:p w14:paraId="46DD3DA9" w14:textId="77777777" w:rsidR="004D15B0" w:rsidRPr="00E567DC" w:rsidRDefault="00124D3C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E567DC">
              <w:rPr>
                <w:spacing w:val="-5"/>
                <w:sz w:val="24"/>
                <w:szCs w:val="24"/>
              </w:rPr>
              <w:t>DEV</w:t>
            </w:r>
          </w:p>
        </w:tc>
        <w:tc>
          <w:tcPr>
            <w:tcW w:w="533" w:type="dxa"/>
          </w:tcPr>
          <w:p w14:paraId="309366DE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5"/>
                <w:sz w:val="24"/>
                <w:szCs w:val="24"/>
              </w:rPr>
              <w:t>QA</w:t>
            </w:r>
          </w:p>
        </w:tc>
        <w:tc>
          <w:tcPr>
            <w:tcW w:w="533" w:type="dxa"/>
          </w:tcPr>
          <w:p w14:paraId="21DE30C3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5"/>
                <w:sz w:val="24"/>
                <w:szCs w:val="24"/>
              </w:rPr>
              <w:t>UX</w:t>
            </w:r>
          </w:p>
        </w:tc>
        <w:tc>
          <w:tcPr>
            <w:tcW w:w="1075" w:type="dxa"/>
          </w:tcPr>
          <w:p w14:paraId="640161B5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DEVOPS</w:t>
            </w:r>
          </w:p>
        </w:tc>
      </w:tr>
      <w:tr w:rsidR="004D15B0" w:rsidRPr="00E567DC" w14:paraId="2B3DA2DD" w14:textId="77777777">
        <w:trPr>
          <w:trHeight w:val="254"/>
        </w:trPr>
        <w:tc>
          <w:tcPr>
            <w:tcW w:w="1575" w:type="dxa"/>
          </w:tcPr>
          <w:p w14:paraId="554A9D99" w14:textId="77777777" w:rsidR="004D15B0" w:rsidRPr="00E567DC" w:rsidRDefault="00124D3C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Levantamento</w:t>
            </w:r>
          </w:p>
        </w:tc>
        <w:tc>
          <w:tcPr>
            <w:tcW w:w="499" w:type="dxa"/>
          </w:tcPr>
          <w:p w14:paraId="2A8CDFC8" w14:textId="77777777" w:rsidR="004D15B0" w:rsidRPr="00E567DC" w:rsidRDefault="00124D3C">
            <w:pPr>
              <w:pStyle w:val="TableParagraph"/>
              <w:spacing w:line="235" w:lineRule="exact"/>
              <w:ind w:left="0" w:right="128"/>
              <w:jc w:val="center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523" w:type="dxa"/>
          </w:tcPr>
          <w:p w14:paraId="7971D664" w14:textId="77777777" w:rsidR="004D15B0" w:rsidRPr="00E567DC" w:rsidRDefault="00124D3C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668" w:type="dxa"/>
          </w:tcPr>
          <w:p w14:paraId="1F3AB942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2AE1E76E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37782142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6A0A098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D15B0" w:rsidRPr="00E567DC" w14:paraId="608B9C25" w14:textId="77777777">
        <w:trPr>
          <w:trHeight w:val="249"/>
        </w:trPr>
        <w:tc>
          <w:tcPr>
            <w:tcW w:w="1575" w:type="dxa"/>
          </w:tcPr>
          <w:p w14:paraId="769DC23D" w14:textId="77777777" w:rsidR="004D15B0" w:rsidRPr="00E567DC" w:rsidRDefault="00124D3C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Projeto</w:t>
            </w:r>
          </w:p>
        </w:tc>
        <w:tc>
          <w:tcPr>
            <w:tcW w:w="499" w:type="dxa"/>
          </w:tcPr>
          <w:p w14:paraId="1D3182B7" w14:textId="77777777" w:rsidR="004D15B0" w:rsidRPr="00E567DC" w:rsidRDefault="00124D3C">
            <w:pPr>
              <w:pStyle w:val="TableParagraph"/>
              <w:spacing w:line="229" w:lineRule="exact"/>
              <w:ind w:left="0" w:right="128"/>
              <w:jc w:val="center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23" w:type="dxa"/>
          </w:tcPr>
          <w:p w14:paraId="0F707755" w14:textId="77777777" w:rsidR="004D15B0" w:rsidRPr="00E567DC" w:rsidRDefault="00124D3C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668" w:type="dxa"/>
          </w:tcPr>
          <w:p w14:paraId="689EAAFA" w14:textId="77777777" w:rsidR="004D15B0" w:rsidRPr="00E567DC" w:rsidRDefault="00124D3C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33" w:type="dxa"/>
          </w:tcPr>
          <w:p w14:paraId="2A123461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14:paraId="177034DF" w14:textId="77777777" w:rsidR="004D15B0" w:rsidRPr="00E567DC" w:rsidRDefault="00124D3C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1075" w:type="dxa"/>
          </w:tcPr>
          <w:p w14:paraId="46A91B5D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D15B0" w:rsidRPr="00E567DC" w14:paraId="5DEBC8EA" w14:textId="77777777">
        <w:trPr>
          <w:trHeight w:val="253"/>
        </w:trPr>
        <w:tc>
          <w:tcPr>
            <w:tcW w:w="1575" w:type="dxa"/>
          </w:tcPr>
          <w:p w14:paraId="66F21DB7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Implementação</w:t>
            </w:r>
          </w:p>
        </w:tc>
        <w:tc>
          <w:tcPr>
            <w:tcW w:w="499" w:type="dxa"/>
          </w:tcPr>
          <w:p w14:paraId="716AF35B" w14:textId="77777777" w:rsidR="004D15B0" w:rsidRPr="00E567DC" w:rsidRDefault="00124D3C">
            <w:pPr>
              <w:pStyle w:val="TableParagraph"/>
              <w:spacing w:line="234" w:lineRule="exact"/>
              <w:ind w:left="2" w:right="118"/>
              <w:jc w:val="center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523" w:type="dxa"/>
          </w:tcPr>
          <w:p w14:paraId="2F06F042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668" w:type="dxa"/>
          </w:tcPr>
          <w:p w14:paraId="383BD3BE" w14:textId="77777777" w:rsidR="004D15B0" w:rsidRPr="00E567DC" w:rsidRDefault="00124D3C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533" w:type="dxa"/>
          </w:tcPr>
          <w:p w14:paraId="6A36E99A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33" w:type="dxa"/>
          </w:tcPr>
          <w:p w14:paraId="57ACA105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1075" w:type="dxa"/>
          </w:tcPr>
          <w:p w14:paraId="14AA221F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D15B0" w:rsidRPr="00E567DC" w14:paraId="10345973" w14:textId="77777777">
        <w:trPr>
          <w:trHeight w:val="253"/>
        </w:trPr>
        <w:tc>
          <w:tcPr>
            <w:tcW w:w="1575" w:type="dxa"/>
          </w:tcPr>
          <w:p w14:paraId="3987A80D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Testes</w:t>
            </w:r>
          </w:p>
        </w:tc>
        <w:tc>
          <w:tcPr>
            <w:tcW w:w="499" w:type="dxa"/>
          </w:tcPr>
          <w:p w14:paraId="2446DBE8" w14:textId="77777777" w:rsidR="004D15B0" w:rsidRPr="00E567DC" w:rsidRDefault="00124D3C">
            <w:pPr>
              <w:pStyle w:val="TableParagraph"/>
              <w:spacing w:line="234" w:lineRule="exact"/>
              <w:ind w:left="0" w:right="128"/>
              <w:jc w:val="center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23" w:type="dxa"/>
          </w:tcPr>
          <w:p w14:paraId="4D6F1D4F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3AC44B39" w14:textId="77777777" w:rsidR="004D15B0" w:rsidRPr="00E567DC" w:rsidRDefault="00124D3C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33" w:type="dxa"/>
          </w:tcPr>
          <w:p w14:paraId="17869649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533" w:type="dxa"/>
          </w:tcPr>
          <w:p w14:paraId="21403A6D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80E1B26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D15B0" w:rsidRPr="00E567DC" w14:paraId="4401A16E" w14:textId="77777777">
        <w:trPr>
          <w:trHeight w:val="253"/>
        </w:trPr>
        <w:tc>
          <w:tcPr>
            <w:tcW w:w="1575" w:type="dxa"/>
          </w:tcPr>
          <w:p w14:paraId="43583FAF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Implantação</w:t>
            </w:r>
          </w:p>
        </w:tc>
        <w:tc>
          <w:tcPr>
            <w:tcW w:w="499" w:type="dxa"/>
          </w:tcPr>
          <w:p w14:paraId="2B8FEB2D" w14:textId="77777777" w:rsidR="004D15B0" w:rsidRPr="00E567DC" w:rsidRDefault="00124D3C">
            <w:pPr>
              <w:pStyle w:val="TableParagraph"/>
              <w:spacing w:line="234" w:lineRule="exact"/>
              <w:ind w:left="2" w:right="118"/>
              <w:jc w:val="center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523" w:type="dxa"/>
          </w:tcPr>
          <w:p w14:paraId="4B3DE594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14:paraId="209D3C81" w14:textId="77777777" w:rsidR="004D15B0" w:rsidRPr="00E567DC" w:rsidRDefault="00124D3C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33" w:type="dxa"/>
          </w:tcPr>
          <w:p w14:paraId="4B26DD41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533" w:type="dxa"/>
          </w:tcPr>
          <w:p w14:paraId="2D02EFE4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4B9B92B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</w:tr>
      <w:tr w:rsidR="004D15B0" w:rsidRPr="00E567DC" w14:paraId="3BA3CFC6" w14:textId="77777777">
        <w:trPr>
          <w:trHeight w:val="254"/>
        </w:trPr>
        <w:tc>
          <w:tcPr>
            <w:tcW w:w="1575" w:type="dxa"/>
          </w:tcPr>
          <w:p w14:paraId="0D9AC7A4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2"/>
                <w:sz w:val="24"/>
                <w:szCs w:val="24"/>
              </w:rPr>
              <w:t>Manutenção</w:t>
            </w:r>
          </w:p>
        </w:tc>
        <w:tc>
          <w:tcPr>
            <w:tcW w:w="499" w:type="dxa"/>
          </w:tcPr>
          <w:p w14:paraId="05E9876B" w14:textId="77777777" w:rsidR="004D15B0" w:rsidRPr="00E567DC" w:rsidRDefault="00124D3C">
            <w:pPr>
              <w:pStyle w:val="TableParagraph"/>
              <w:spacing w:line="234" w:lineRule="exact"/>
              <w:ind w:left="2" w:right="118"/>
              <w:jc w:val="center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523" w:type="dxa"/>
          </w:tcPr>
          <w:p w14:paraId="6AFCC71F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  <w:tc>
          <w:tcPr>
            <w:tcW w:w="668" w:type="dxa"/>
          </w:tcPr>
          <w:p w14:paraId="7E6FD363" w14:textId="77777777" w:rsidR="004D15B0" w:rsidRPr="00E567DC" w:rsidRDefault="00124D3C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533" w:type="dxa"/>
          </w:tcPr>
          <w:p w14:paraId="230D8928" w14:textId="77777777" w:rsidR="004D15B0" w:rsidRPr="00E567DC" w:rsidRDefault="00124D3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533" w:type="dxa"/>
          </w:tcPr>
          <w:p w14:paraId="595397AD" w14:textId="77777777" w:rsidR="004D15B0" w:rsidRPr="00E567DC" w:rsidRDefault="004D15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6EEA102" w14:textId="77777777" w:rsidR="004D15B0" w:rsidRPr="00E567DC" w:rsidRDefault="00124D3C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E567DC">
              <w:rPr>
                <w:spacing w:val="-10"/>
                <w:sz w:val="24"/>
                <w:szCs w:val="24"/>
              </w:rPr>
              <w:t>C</w:t>
            </w:r>
          </w:p>
        </w:tc>
      </w:tr>
    </w:tbl>
    <w:p w14:paraId="1666B720" w14:textId="77777777" w:rsidR="004D15B0" w:rsidRPr="00E567DC" w:rsidRDefault="00124D3C">
      <w:pPr>
        <w:ind w:left="360"/>
        <w:rPr>
          <w:sz w:val="24"/>
          <w:szCs w:val="24"/>
        </w:rPr>
      </w:pPr>
      <w:r w:rsidRPr="00E567DC">
        <w:rPr>
          <w:sz w:val="24"/>
          <w:szCs w:val="24"/>
        </w:rPr>
        <w:t>(R:</w:t>
      </w:r>
      <w:r w:rsidRPr="00E567DC">
        <w:rPr>
          <w:spacing w:val="-7"/>
          <w:sz w:val="24"/>
          <w:szCs w:val="24"/>
        </w:rPr>
        <w:t xml:space="preserve"> </w:t>
      </w:r>
      <w:r w:rsidRPr="00E567DC">
        <w:rPr>
          <w:sz w:val="24"/>
          <w:szCs w:val="24"/>
        </w:rPr>
        <w:t>Responsável,</w:t>
      </w:r>
      <w:r w:rsidRPr="00E567DC">
        <w:rPr>
          <w:spacing w:val="-1"/>
          <w:sz w:val="24"/>
          <w:szCs w:val="24"/>
        </w:rPr>
        <w:t xml:space="preserve"> </w:t>
      </w:r>
      <w:r w:rsidRPr="00E567DC">
        <w:rPr>
          <w:sz w:val="24"/>
          <w:szCs w:val="24"/>
        </w:rPr>
        <w:t>A:</w:t>
      </w:r>
      <w:r w:rsidRPr="00E567DC">
        <w:rPr>
          <w:spacing w:val="-2"/>
          <w:sz w:val="24"/>
          <w:szCs w:val="24"/>
        </w:rPr>
        <w:t xml:space="preserve"> </w:t>
      </w:r>
      <w:r w:rsidRPr="00E567DC">
        <w:rPr>
          <w:sz w:val="24"/>
          <w:szCs w:val="24"/>
        </w:rPr>
        <w:t>Aprovador,</w:t>
      </w:r>
      <w:r w:rsidRPr="00E567DC">
        <w:rPr>
          <w:spacing w:val="-1"/>
          <w:sz w:val="24"/>
          <w:szCs w:val="24"/>
        </w:rPr>
        <w:t xml:space="preserve"> </w:t>
      </w:r>
      <w:r w:rsidRPr="00E567DC">
        <w:rPr>
          <w:sz w:val="24"/>
          <w:szCs w:val="24"/>
        </w:rPr>
        <w:t>C:</w:t>
      </w:r>
      <w:r w:rsidRPr="00E567DC">
        <w:rPr>
          <w:spacing w:val="-6"/>
          <w:sz w:val="24"/>
          <w:szCs w:val="24"/>
        </w:rPr>
        <w:t xml:space="preserve"> </w:t>
      </w:r>
      <w:r w:rsidRPr="00E567DC">
        <w:rPr>
          <w:spacing w:val="-2"/>
          <w:sz w:val="24"/>
          <w:szCs w:val="24"/>
        </w:rPr>
        <w:t>Consultado)</w:t>
      </w:r>
    </w:p>
    <w:p w14:paraId="7D8BF214" w14:textId="77777777" w:rsidR="004D15B0" w:rsidRPr="00E567DC" w:rsidRDefault="004D15B0">
      <w:pPr>
        <w:pStyle w:val="Corpodetexto"/>
        <w:spacing w:before="185"/>
      </w:pPr>
    </w:p>
    <w:p w14:paraId="7CD2F6F4" w14:textId="77777777" w:rsidR="004D15B0" w:rsidRPr="00E567DC" w:rsidRDefault="00124D3C">
      <w:pPr>
        <w:pStyle w:val="Ttulo2"/>
        <w:numPr>
          <w:ilvl w:val="1"/>
          <w:numId w:val="2"/>
        </w:numPr>
        <w:tabs>
          <w:tab w:val="left" w:pos="725"/>
        </w:tabs>
        <w:ind w:hanging="365"/>
      </w:pPr>
      <w:bookmarkStart w:id="11" w:name="_TOC_250016"/>
      <w:r w:rsidRPr="00E567DC">
        <w:t>Definição</w:t>
      </w:r>
      <w:r w:rsidRPr="00E567DC">
        <w:rPr>
          <w:spacing w:val="-2"/>
        </w:rPr>
        <w:t xml:space="preserve"> </w:t>
      </w:r>
      <w:r w:rsidRPr="00E567DC">
        <w:t>de</w:t>
      </w:r>
      <w:r w:rsidRPr="00E567DC">
        <w:rPr>
          <w:spacing w:val="-6"/>
        </w:rPr>
        <w:t xml:space="preserve"> </w:t>
      </w:r>
      <w:bookmarkEnd w:id="11"/>
      <w:r w:rsidRPr="00E567DC">
        <w:rPr>
          <w:spacing w:val="-2"/>
        </w:rPr>
        <w:t>Medidas</w:t>
      </w:r>
    </w:p>
    <w:p w14:paraId="0C6FE85A" w14:textId="3C318416" w:rsidR="006E21B6" w:rsidRPr="006E21B6" w:rsidRDefault="00124D3C" w:rsidP="006E21B6">
      <w:pPr>
        <w:spacing w:before="161"/>
        <w:ind w:left="360"/>
        <w:rPr>
          <w:b/>
          <w:spacing w:val="-2"/>
          <w:sz w:val="24"/>
          <w:szCs w:val="24"/>
        </w:rPr>
      </w:pPr>
      <w:r w:rsidRPr="00E567DC">
        <w:rPr>
          <w:b/>
          <w:sz w:val="24"/>
          <w:szCs w:val="24"/>
        </w:rPr>
        <w:t>Medida</w:t>
      </w:r>
      <w:r w:rsidRPr="00E567DC">
        <w:rPr>
          <w:b/>
          <w:spacing w:val="-6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1:</w:t>
      </w:r>
      <w:r w:rsidRPr="00E567DC">
        <w:rPr>
          <w:b/>
          <w:spacing w:val="-2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Taxa</w:t>
      </w:r>
      <w:r w:rsidRPr="00E567DC">
        <w:rPr>
          <w:b/>
          <w:spacing w:val="-6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de Entrega</w:t>
      </w:r>
      <w:r w:rsidRPr="00E567DC">
        <w:rPr>
          <w:b/>
          <w:spacing w:val="-6"/>
          <w:sz w:val="24"/>
          <w:szCs w:val="24"/>
        </w:rPr>
        <w:t xml:space="preserve"> </w:t>
      </w:r>
      <w:r w:rsidRPr="00E567DC">
        <w:rPr>
          <w:b/>
          <w:sz w:val="24"/>
          <w:szCs w:val="24"/>
        </w:rPr>
        <w:t>de</w:t>
      </w:r>
      <w:r w:rsidRPr="00E567DC">
        <w:rPr>
          <w:b/>
          <w:spacing w:val="3"/>
          <w:sz w:val="24"/>
          <w:szCs w:val="24"/>
        </w:rPr>
        <w:t xml:space="preserve"> </w:t>
      </w:r>
      <w:r w:rsidRPr="00E567DC">
        <w:rPr>
          <w:b/>
          <w:spacing w:val="-2"/>
          <w:sz w:val="24"/>
          <w:szCs w:val="24"/>
        </w:rPr>
        <w:t>Funcionalidades</w:t>
      </w:r>
    </w:p>
    <w:p w14:paraId="4A1BAAE3" w14:textId="77777777" w:rsid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Nome:</w:t>
      </w:r>
      <w:r w:rsidRPr="007952CD">
        <w:rPr>
          <w:lang w:val="pt-BR"/>
        </w:rPr>
        <w:t xml:space="preserve"> Funcionalidades entregues por sprint.</w:t>
      </w:r>
    </w:p>
    <w:p w14:paraId="247F5FC5" w14:textId="3C52A89F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Definição:</w:t>
      </w:r>
      <w:r w:rsidRPr="007952CD">
        <w:rPr>
          <w:lang w:val="pt-BR"/>
        </w:rPr>
        <w:t xml:space="preserve"> Número de funcionalidades ou tarefas concluídas em cada sprint.</w:t>
      </w:r>
    </w:p>
    <w:p w14:paraId="4589D751" w14:textId="7CE54A9C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Tipo:</w:t>
      </w:r>
      <w:r w:rsidRPr="007952CD">
        <w:rPr>
          <w:lang w:val="pt-BR"/>
        </w:rPr>
        <w:t xml:space="preserve"> Derivada.</w:t>
      </w:r>
    </w:p>
    <w:p w14:paraId="54161498" w14:textId="3C7F8E33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Entidade Medida:</w:t>
      </w:r>
      <w:r w:rsidRPr="007952CD">
        <w:rPr>
          <w:lang w:val="pt-BR"/>
        </w:rPr>
        <w:t xml:space="preserve"> Sprint.</w:t>
      </w:r>
    </w:p>
    <w:p w14:paraId="6E20E0B6" w14:textId="14D038E4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Atributo Medido:</w:t>
      </w:r>
      <w:r w:rsidRPr="007952CD">
        <w:rPr>
          <w:lang w:val="pt-BR"/>
        </w:rPr>
        <w:t xml:space="preserve"> Entregas realizadas.</w:t>
      </w:r>
    </w:p>
    <w:p w14:paraId="7E59899E" w14:textId="18CB6A2B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Escala:</w:t>
      </w:r>
      <w:r w:rsidRPr="007952CD">
        <w:rPr>
          <w:lang w:val="pt-BR"/>
        </w:rPr>
        <w:t xml:space="preserve"> Quantitativa absoluta.</w:t>
      </w:r>
    </w:p>
    <w:p w14:paraId="4C017AFE" w14:textId="64344BB3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Unidade de Medida:</w:t>
      </w:r>
      <w:r w:rsidRPr="007952CD">
        <w:rPr>
          <w:lang w:val="pt-BR"/>
        </w:rPr>
        <w:t xml:space="preserve"> Funcionalidades/tarefas.</w:t>
      </w:r>
    </w:p>
    <w:p w14:paraId="6FD84134" w14:textId="29256B15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Fórmula:</w:t>
      </w:r>
      <w:r w:rsidRPr="007952CD">
        <w:rPr>
          <w:lang w:val="pt-BR"/>
        </w:rPr>
        <w:t xml:space="preserve"> Total de funcionalidades concluídas / Total previstas na sprint.</w:t>
      </w:r>
    </w:p>
    <w:p w14:paraId="564A6D69" w14:textId="06333E80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Procedimento:</w:t>
      </w:r>
      <w:r w:rsidRPr="007952CD">
        <w:rPr>
          <w:lang w:val="pt-BR"/>
        </w:rPr>
        <w:t xml:space="preserve"> Verificação dos </w:t>
      </w:r>
      <w:r w:rsidRPr="007952CD">
        <w:rPr>
          <w:i/>
          <w:iCs/>
          <w:lang w:val="pt-BR"/>
        </w:rPr>
        <w:t>tickets</w:t>
      </w:r>
      <w:r w:rsidRPr="007952CD">
        <w:rPr>
          <w:lang w:val="pt-BR"/>
        </w:rPr>
        <w:t xml:space="preserve"> finalizados em ferramentas como Jira ou Trello.</w:t>
      </w:r>
    </w:p>
    <w:p w14:paraId="0054495D" w14:textId="76949037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Momento:</w:t>
      </w:r>
      <w:r w:rsidRPr="007952CD">
        <w:rPr>
          <w:lang w:val="pt-BR"/>
        </w:rPr>
        <w:t xml:space="preserve"> Ao final de cada sprint.</w:t>
      </w:r>
    </w:p>
    <w:p w14:paraId="3C8F1DB2" w14:textId="60195190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Responsável pela Medição:</w:t>
      </w:r>
      <w:r w:rsidRPr="007952CD">
        <w:rPr>
          <w:lang w:val="pt-BR"/>
        </w:rPr>
        <w:t xml:space="preserve"> Scrum Master.</w:t>
      </w:r>
    </w:p>
    <w:p w14:paraId="5973163F" w14:textId="47440B7B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Procedimento de Análise:</w:t>
      </w:r>
      <w:r w:rsidRPr="007952CD">
        <w:rPr>
          <w:lang w:val="pt-BR"/>
        </w:rPr>
        <w:t xml:space="preserve"> Comparação do resultado com as metas de planejamento.</w:t>
      </w:r>
    </w:p>
    <w:p w14:paraId="631C7364" w14:textId="77777777" w:rsid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Responsável pela Análise:</w:t>
      </w:r>
      <w:r w:rsidRPr="007952CD">
        <w:rPr>
          <w:lang w:val="pt-BR"/>
        </w:rPr>
        <w:t xml:space="preserve"> Gerente de Projeto e Product Owner.</w:t>
      </w:r>
    </w:p>
    <w:p w14:paraId="5C131B85" w14:textId="77777777" w:rsidR="007952CD" w:rsidRDefault="007952CD" w:rsidP="007952CD">
      <w:pPr>
        <w:pStyle w:val="Corpodetexto"/>
        <w:ind w:left="720"/>
        <w:rPr>
          <w:lang w:val="pt-BR"/>
        </w:rPr>
      </w:pPr>
    </w:p>
    <w:p w14:paraId="2F295C49" w14:textId="2101F4E3" w:rsidR="007952CD" w:rsidRPr="007952CD" w:rsidRDefault="007952CD" w:rsidP="007952CD">
      <w:pPr>
        <w:pStyle w:val="Corpodetexto"/>
        <w:numPr>
          <w:ilvl w:val="0"/>
          <w:numId w:val="10"/>
        </w:numPr>
        <w:rPr>
          <w:lang w:val="pt-BR"/>
        </w:rPr>
      </w:pPr>
      <w:r w:rsidRPr="007952CD">
        <w:rPr>
          <w:b/>
          <w:bCs/>
          <w:lang w:val="pt-BR"/>
        </w:rPr>
        <w:t>Justificativa:</w:t>
      </w:r>
      <w:r w:rsidRPr="007952CD">
        <w:rPr>
          <w:lang w:val="pt-BR"/>
        </w:rPr>
        <w:t xml:space="preserve"> Ajuda a avaliar o ritmo de desenvolvimento e a adequação ao planejamento do projeto.</w:t>
      </w:r>
    </w:p>
    <w:p w14:paraId="50B2036F" w14:textId="18655263" w:rsidR="004D15B0" w:rsidRPr="00E567DC" w:rsidRDefault="004D15B0" w:rsidP="003D1D73">
      <w:pPr>
        <w:spacing w:before="1"/>
        <w:rPr>
          <w:sz w:val="24"/>
          <w:szCs w:val="24"/>
        </w:rPr>
        <w:sectPr w:rsidR="004D15B0" w:rsidRPr="00E567DC" w:rsidSect="007952CD">
          <w:pgSz w:w="12240" w:h="15840"/>
          <w:pgMar w:top="993" w:right="1440" w:bottom="280" w:left="1440" w:header="720" w:footer="720" w:gutter="0"/>
          <w:cols w:space="720"/>
        </w:sectPr>
      </w:pPr>
    </w:p>
    <w:p w14:paraId="35822F39" w14:textId="66A30E37" w:rsidR="004D15B0" w:rsidRPr="00E567DC" w:rsidRDefault="004D15B0">
      <w:pPr>
        <w:pStyle w:val="Corpodetexto"/>
        <w:spacing w:before="237"/>
        <w:rPr>
          <w:b/>
        </w:rPr>
      </w:pPr>
    </w:p>
    <w:sectPr w:rsidR="004D15B0" w:rsidRPr="00E567DC" w:rsidSect="00124D3C">
      <w:type w:val="continuous"/>
      <w:pgSz w:w="12240" w:h="15840"/>
      <w:pgMar w:top="14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A3"/>
    <w:multiLevelType w:val="hybridMultilevel"/>
    <w:tmpl w:val="F692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935"/>
    <w:multiLevelType w:val="hybridMultilevel"/>
    <w:tmpl w:val="8C168D08"/>
    <w:lvl w:ilvl="0" w:tplc="DD023F56">
      <w:start w:val="5"/>
      <w:numFmt w:val="decimal"/>
      <w:lvlText w:val="%1"/>
      <w:lvlJc w:val="left"/>
      <w:pPr>
        <w:ind w:left="7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22ECCA">
      <w:numFmt w:val="bullet"/>
      <w:lvlText w:val="•"/>
      <w:lvlJc w:val="left"/>
      <w:pPr>
        <w:ind w:left="1584" w:hanging="361"/>
      </w:pPr>
      <w:rPr>
        <w:rFonts w:hint="default"/>
        <w:lang w:val="pt-PT" w:eastAsia="en-US" w:bidi="ar-SA"/>
      </w:rPr>
    </w:lvl>
    <w:lvl w:ilvl="2" w:tplc="8550B7DA">
      <w:numFmt w:val="bullet"/>
      <w:lvlText w:val="•"/>
      <w:lvlJc w:val="left"/>
      <w:pPr>
        <w:ind w:left="2448" w:hanging="361"/>
      </w:pPr>
      <w:rPr>
        <w:rFonts w:hint="default"/>
        <w:lang w:val="pt-PT" w:eastAsia="en-US" w:bidi="ar-SA"/>
      </w:rPr>
    </w:lvl>
    <w:lvl w:ilvl="3" w:tplc="AF887B78">
      <w:numFmt w:val="bullet"/>
      <w:lvlText w:val="•"/>
      <w:lvlJc w:val="left"/>
      <w:pPr>
        <w:ind w:left="3312" w:hanging="361"/>
      </w:pPr>
      <w:rPr>
        <w:rFonts w:hint="default"/>
        <w:lang w:val="pt-PT" w:eastAsia="en-US" w:bidi="ar-SA"/>
      </w:rPr>
    </w:lvl>
    <w:lvl w:ilvl="4" w:tplc="39E098A6">
      <w:numFmt w:val="bullet"/>
      <w:lvlText w:val="•"/>
      <w:lvlJc w:val="left"/>
      <w:pPr>
        <w:ind w:left="4176" w:hanging="361"/>
      </w:pPr>
      <w:rPr>
        <w:rFonts w:hint="default"/>
        <w:lang w:val="pt-PT" w:eastAsia="en-US" w:bidi="ar-SA"/>
      </w:rPr>
    </w:lvl>
    <w:lvl w:ilvl="5" w:tplc="7DC8C664">
      <w:numFmt w:val="bullet"/>
      <w:lvlText w:val="•"/>
      <w:lvlJc w:val="left"/>
      <w:pPr>
        <w:ind w:left="5040" w:hanging="361"/>
      </w:pPr>
      <w:rPr>
        <w:rFonts w:hint="default"/>
        <w:lang w:val="pt-PT" w:eastAsia="en-US" w:bidi="ar-SA"/>
      </w:rPr>
    </w:lvl>
    <w:lvl w:ilvl="6" w:tplc="A6EC24AE">
      <w:numFmt w:val="bullet"/>
      <w:lvlText w:val="•"/>
      <w:lvlJc w:val="left"/>
      <w:pPr>
        <w:ind w:left="5904" w:hanging="361"/>
      </w:pPr>
      <w:rPr>
        <w:rFonts w:hint="default"/>
        <w:lang w:val="pt-PT" w:eastAsia="en-US" w:bidi="ar-SA"/>
      </w:rPr>
    </w:lvl>
    <w:lvl w:ilvl="7" w:tplc="81BC7360">
      <w:numFmt w:val="bullet"/>
      <w:lvlText w:val="•"/>
      <w:lvlJc w:val="left"/>
      <w:pPr>
        <w:ind w:left="6768" w:hanging="361"/>
      </w:pPr>
      <w:rPr>
        <w:rFonts w:hint="default"/>
        <w:lang w:val="pt-PT" w:eastAsia="en-US" w:bidi="ar-SA"/>
      </w:rPr>
    </w:lvl>
    <w:lvl w:ilvl="8" w:tplc="AB08DE82">
      <w:numFmt w:val="bullet"/>
      <w:lvlText w:val="•"/>
      <w:lvlJc w:val="left"/>
      <w:pPr>
        <w:ind w:left="7632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08F6C42"/>
    <w:multiLevelType w:val="multilevel"/>
    <w:tmpl w:val="E7B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83782"/>
    <w:multiLevelType w:val="hybridMultilevel"/>
    <w:tmpl w:val="5D70F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22A6"/>
    <w:multiLevelType w:val="hybridMultilevel"/>
    <w:tmpl w:val="FCCCB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73CC"/>
    <w:multiLevelType w:val="multilevel"/>
    <w:tmpl w:val="00F88510"/>
    <w:lvl w:ilvl="0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4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DD1722C"/>
    <w:multiLevelType w:val="hybridMultilevel"/>
    <w:tmpl w:val="5754BB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C2068"/>
    <w:multiLevelType w:val="multilevel"/>
    <w:tmpl w:val="45007018"/>
    <w:lvl w:ilvl="0">
      <w:start w:val="1"/>
      <w:numFmt w:val="decimal"/>
      <w:lvlText w:val="%1"/>
      <w:lvlJc w:val="left"/>
      <w:pPr>
        <w:ind w:left="345" w:hanging="20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CE275E7"/>
    <w:multiLevelType w:val="hybridMultilevel"/>
    <w:tmpl w:val="D29C67C6"/>
    <w:lvl w:ilvl="0" w:tplc="70B40E64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E8A4120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F9BAE876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8BACD47E">
      <w:numFmt w:val="bullet"/>
      <w:lvlText w:val="•"/>
      <w:lvlJc w:val="left"/>
      <w:pPr>
        <w:ind w:left="3564" w:hanging="360"/>
      </w:pPr>
      <w:rPr>
        <w:rFonts w:hint="default"/>
        <w:lang w:val="pt-PT" w:eastAsia="en-US" w:bidi="ar-SA"/>
      </w:rPr>
    </w:lvl>
    <w:lvl w:ilvl="4" w:tplc="5CEC2BC8">
      <w:numFmt w:val="bullet"/>
      <w:lvlText w:val="•"/>
      <w:lvlJc w:val="left"/>
      <w:pPr>
        <w:ind w:left="4392" w:hanging="360"/>
      </w:pPr>
      <w:rPr>
        <w:rFonts w:hint="default"/>
        <w:lang w:val="pt-PT" w:eastAsia="en-US" w:bidi="ar-SA"/>
      </w:rPr>
    </w:lvl>
    <w:lvl w:ilvl="5" w:tplc="0FE88C2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6" w:tplc="3A4E306E">
      <w:numFmt w:val="bullet"/>
      <w:lvlText w:val="•"/>
      <w:lvlJc w:val="left"/>
      <w:pPr>
        <w:ind w:left="6048" w:hanging="360"/>
      </w:pPr>
      <w:rPr>
        <w:rFonts w:hint="default"/>
        <w:lang w:val="pt-PT" w:eastAsia="en-US" w:bidi="ar-SA"/>
      </w:rPr>
    </w:lvl>
    <w:lvl w:ilvl="7" w:tplc="36B888AC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8" w:tplc="D3A03698">
      <w:numFmt w:val="bullet"/>
      <w:lvlText w:val="•"/>
      <w:lvlJc w:val="left"/>
      <w:pPr>
        <w:ind w:left="770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CF635C2"/>
    <w:multiLevelType w:val="hybridMultilevel"/>
    <w:tmpl w:val="14FC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15B0"/>
    <w:rsid w:val="000C186D"/>
    <w:rsid w:val="00124D3C"/>
    <w:rsid w:val="00150F20"/>
    <w:rsid w:val="003569C3"/>
    <w:rsid w:val="003D09DF"/>
    <w:rsid w:val="003D1D73"/>
    <w:rsid w:val="00420DB1"/>
    <w:rsid w:val="004D15B0"/>
    <w:rsid w:val="005016A8"/>
    <w:rsid w:val="006E21B6"/>
    <w:rsid w:val="007701FA"/>
    <w:rsid w:val="007952CD"/>
    <w:rsid w:val="00E2539B"/>
    <w:rsid w:val="00E42FAB"/>
    <w:rsid w:val="00E567DC"/>
    <w:rsid w:val="00F172F8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77E3"/>
  <w15:docId w15:val="{3AC877B3-D0C5-4456-9D7B-B0EE2C44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01FA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7"/>
      <w:ind w:left="561" w:hanging="2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25" w:hanging="365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0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0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20" w:hanging="3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43"/>
      <w:ind w:left="1081" w:hanging="360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41"/>
      <w:ind w:left="1801" w:hanging="3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0" w:hanging="359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50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0F2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150F2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150F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C9EC-CB16-4FF9-9C46-76C9A1E7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Lorena Alfaia</cp:lastModifiedBy>
  <cp:revision>8</cp:revision>
  <dcterms:created xsi:type="dcterms:W3CDTF">2025-09-16T11:38:00Z</dcterms:created>
  <dcterms:modified xsi:type="dcterms:W3CDTF">2025-10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www.ilovepdf.com</vt:lpwstr>
  </property>
</Properties>
</file>